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AAECF" w14:textId="68DE4EA3" w:rsidR="00D76578" w:rsidRDefault="00EA5017" w:rsidP="00D76578">
      <w:pPr>
        <w:spacing w:before="600" w:after="600"/>
        <w:ind w:left="-144" w:right="-144"/>
        <w:jc w:val="center"/>
        <w:rPr>
          <w:noProof/>
        </w:rPr>
      </w:pPr>
      <w:r w:rsidRPr="00EA5017">
        <w:rPr>
          <w:rFonts w:ascii="BatangChe" w:eastAsia="BatangChe" w:hAnsi="BatangChe" w:cs="Arial"/>
          <w:b/>
          <w:i/>
          <w:smallCaps/>
          <w:noProof/>
          <w:color w:val="666666" w:themeColor="text2" w:themeTint="99"/>
          <w:sz w:val="56"/>
          <w:szCs w:val="5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mc:AlternateContent>
          <mc:Choice Requires="wps">
            <w:drawing>
              <wp:inline distT="0" distB="0" distL="0" distR="0" wp14:anchorId="46882959" wp14:editId="293F1F83">
                <wp:extent cx="6391275" cy="552450"/>
                <wp:effectExtent l="0" t="0" r="0" b="0"/>
                <wp:docPr id="4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391275" cy="5524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8DAAC8C" w14:textId="02484A85" w:rsidR="00EA5017" w:rsidRPr="001B2DDA" w:rsidRDefault="00EA5017" w:rsidP="00EA5017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shadow/>
                                <w:color w:val="333300"/>
                                <w:sz w:val="56"/>
                                <w:szCs w:val="5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2DDA">
                              <w:rPr>
                                <w:rFonts w:ascii="Cavolini" w:hAnsi="Cavolini" w:cs="Cavolini"/>
                                <w:b/>
                                <w:shadow/>
                                <w:color w:val="333300"/>
                                <w:sz w:val="56"/>
                                <w:szCs w:val="5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 w:rsidR="004A4717" w:rsidRPr="001B2DDA">
                              <w:rPr>
                                <w:rFonts w:ascii="Cavolini" w:hAnsi="Cavolini" w:cs="Cavolini"/>
                                <w:b/>
                                <w:shadow/>
                                <w:color w:val="333300"/>
                                <w:sz w:val="56"/>
                                <w:szCs w:val="5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1B2DDA" w:rsidRPr="001B2DDA">
                              <w:rPr>
                                <w:rFonts w:ascii="Cavolini" w:hAnsi="Cavolini" w:cs="Cavolini"/>
                                <w:b/>
                                <w:shadow/>
                                <w:color w:val="333300"/>
                                <w:sz w:val="56"/>
                                <w:szCs w:val="5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1B2DDA">
                              <w:rPr>
                                <w:rFonts w:ascii="Cavolini" w:hAnsi="Cavolini" w:cs="Cavolini"/>
                                <w:b/>
                                <w:shadow/>
                                <w:color w:val="333300"/>
                                <w:sz w:val="56"/>
                                <w:szCs w:val="5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OJDDA F</w:t>
                            </w:r>
                            <w:r w:rsidR="00245CB2" w:rsidRPr="001B2DDA">
                              <w:rPr>
                                <w:rFonts w:ascii="Cavolini" w:hAnsi="Cavolini" w:cs="Cavolini"/>
                                <w:b/>
                                <w:shadow/>
                                <w:color w:val="333300"/>
                                <w:sz w:val="56"/>
                                <w:szCs w:val="5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ll</w:t>
                            </w:r>
                            <w:r w:rsidRPr="001B2DDA">
                              <w:rPr>
                                <w:rFonts w:ascii="Cavolini" w:hAnsi="Cavolini" w:cs="Cavolini"/>
                                <w:b/>
                                <w:shadow/>
                                <w:color w:val="333300"/>
                                <w:sz w:val="56"/>
                                <w:szCs w:val="5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C</w:t>
                            </w:r>
                            <w:r w:rsidR="00245CB2" w:rsidRPr="001B2DDA">
                              <w:rPr>
                                <w:rFonts w:ascii="Cavolini" w:hAnsi="Cavolini" w:cs="Cavolini"/>
                                <w:b/>
                                <w:shadow/>
                                <w:color w:val="333300"/>
                                <w:sz w:val="56"/>
                                <w:szCs w:val="5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nferenc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6882959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503.25pt;height:4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" filled="f" stroked="f">
                <o:lock v:ext="edit" shapetype="t"/>
                <v:textbox style="mso-fit-shape-to-text:t">
                  <w:txbxContent>
                    <w:p w14:paraId="68DAAC8C" w14:textId="02484A85" w:rsidR="00EA5017" w:rsidRPr="001B2DDA" w:rsidRDefault="00EA5017" w:rsidP="00EA5017">
                      <w:pPr>
                        <w:jc w:val="center"/>
                        <w:rPr>
                          <w:rFonts w:ascii="Cavolini" w:hAnsi="Cavolini" w:cs="Cavolini"/>
                          <w:b/>
                          <w:shadow/>
                          <w:color w:val="333300"/>
                          <w:sz w:val="56"/>
                          <w:szCs w:val="5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B2DDA">
                        <w:rPr>
                          <w:rFonts w:ascii="Cavolini" w:hAnsi="Cavolini" w:cs="Cavolini"/>
                          <w:b/>
                          <w:shadow/>
                          <w:color w:val="333300"/>
                          <w:sz w:val="56"/>
                          <w:szCs w:val="5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20</w:t>
                      </w:r>
                      <w:r w:rsidR="004A4717" w:rsidRPr="001B2DDA">
                        <w:rPr>
                          <w:rFonts w:ascii="Cavolini" w:hAnsi="Cavolini" w:cs="Cavolini"/>
                          <w:b/>
                          <w:shadow/>
                          <w:color w:val="333300"/>
                          <w:sz w:val="56"/>
                          <w:szCs w:val="5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1B2DDA" w:rsidRPr="001B2DDA">
                        <w:rPr>
                          <w:rFonts w:ascii="Cavolini" w:hAnsi="Cavolini" w:cs="Cavolini"/>
                          <w:b/>
                          <w:shadow/>
                          <w:color w:val="333300"/>
                          <w:sz w:val="56"/>
                          <w:szCs w:val="5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Pr="001B2DDA">
                        <w:rPr>
                          <w:rFonts w:ascii="Cavolini" w:hAnsi="Cavolini" w:cs="Cavolini"/>
                          <w:b/>
                          <w:shadow/>
                          <w:color w:val="333300"/>
                          <w:sz w:val="56"/>
                          <w:szCs w:val="5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 xml:space="preserve"> OJDDA F</w:t>
                      </w:r>
                      <w:r w:rsidR="00245CB2" w:rsidRPr="001B2DDA">
                        <w:rPr>
                          <w:rFonts w:ascii="Cavolini" w:hAnsi="Cavolini" w:cs="Cavolini"/>
                          <w:b/>
                          <w:shadow/>
                          <w:color w:val="333300"/>
                          <w:sz w:val="56"/>
                          <w:szCs w:val="5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all</w:t>
                      </w:r>
                      <w:r w:rsidRPr="001B2DDA">
                        <w:rPr>
                          <w:rFonts w:ascii="Cavolini" w:hAnsi="Cavolini" w:cs="Cavolini"/>
                          <w:b/>
                          <w:shadow/>
                          <w:color w:val="333300"/>
                          <w:sz w:val="56"/>
                          <w:szCs w:val="5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 xml:space="preserve"> C</w:t>
                      </w:r>
                      <w:r w:rsidR="00245CB2" w:rsidRPr="001B2DDA">
                        <w:rPr>
                          <w:rFonts w:ascii="Cavolini" w:hAnsi="Cavolini" w:cs="Cavolini"/>
                          <w:b/>
                          <w:shadow/>
                          <w:color w:val="333300"/>
                          <w:sz w:val="56"/>
                          <w:szCs w:val="5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onferenc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DC102C2" w14:textId="5C34C7F2" w:rsidR="00315A4C" w:rsidRPr="004A4717" w:rsidRDefault="001B2DDA" w:rsidP="00BC6647">
      <w:pPr>
        <w:spacing w:before="240" w:after="960"/>
        <w:ind w:left="-144" w:right="-144"/>
        <w:rPr>
          <w:rFonts w:ascii="Arial" w:hAnsi="Arial" w:cs="Arial"/>
          <w:b/>
          <w:outline/>
          <w:color w:val="5F5F5F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1B2DDA">
        <w:rPr>
          <w:rFonts w:ascii="Arial" w:hAnsi="Arial" w:cs="Arial"/>
          <w:b/>
          <w:outline/>
          <w:noProof/>
          <w:color w:val="5F5F5F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704320" behindDoc="1" locked="0" layoutInCell="1" allowOverlap="1" wp14:anchorId="58AAE645" wp14:editId="206E5BF4">
            <wp:simplePos x="0" y="0"/>
            <wp:positionH relativeFrom="column">
              <wp:posOffset>1581150</wp:posOffset>
            </wp:positionH>
            <wp:positionV relativeFrom="paragraph">
              <wp:posOffset>99695</wp:posOffset>
            </wp:positionV>
            <wp:extent cx="3057525" cy="1495425"/>
            <wp:effectExtent l="0" t="0" r="9525" b="9525"/>
            <wp:wrapTight wrapText="bothSides">
              <wp:wrapPolygon edited="0">
                <wp:start x="0" y="0"/>
                <wp:lineTo x="0" y="21462"/>
                <wp:lineTo x="21533" y="21462"/>
                <wp:lineTo x="21533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6647">
        <w:rPr>
          <w:rFonts w:ascii="Arial" w:hAnsi="Arial" w:cs="Arial"/>
          <w:b/>
          <w:outline/>
          <w:color w:val="5F5F5F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br w:type="textWrapping" w:clear="all"/>
      </w:r>
    </w:p>
    <w:p w14:paraId="6F603BD3" w14:textId="4E7006A9" w:rsidR="0043543C" w:rsidRPr="0029212C" w:rsidRDefault="003718D2" w:rsidP="00E74CEF">
      <w:pPr>
        <w:tabs>
          <w:tab w:val="left" w:pos="2309"/>
        </w:tabs>
        <w:spacing w:before="240" w:after="120"/>
        <w:ind w:left="-540" w:right="-540"/>
        <w:rPr>
          <w:rFonts w:ascii="BatangChe" w:eastAsia="BatangChe" w:hAnsi="BatangChe" w:cs="Arial"/>
          <w:b/>
          <w:smallCaps/>
          <w:color w:val="171413"/>
          <w:sz w:val="56"/>
          <w:szCs w:val="5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Arial" w:hAnsi="Arial" w:cs="Arial"/>
          <w:sz w:val="36"/>
          <w:szCs w:val="36"/>
        </w:rPr>
        <w:tab/>
      </w:r>
      <w:r w:rsidR="00D76578" w:rsidRPr="001B2DDA">
        <w:rPr>
          <w:rFonts w:ascii="BatangChe" w:eastAsia="BatangChe" w:hAnsi="BatangChe" w:cs="Arial"/>
          <w:b/>
          <w:smallCaps/>
          <w:color w:val="3333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October </w:t>
      </w:r>
      <w:r w:rsidR="000A0701" w:rsidRPr="001B2DDA">
        <w:rPr>
          <w:rFonts w:ascii="BatangChe" w:eastAsia="BatangChe" w:hAnsi="BatangChe" w:cs="Arial"/>
          <w:b/>
          <w:smallCaps/>
          <w:color w:val="3333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1</w:t>
      </w:r>
      <w:r w:rsidR="001B2DDA" w:rsidRPr="001B2DDA">
        <w:rPr>
          <w:rFonts w:ascii="BatangChe" w:eastAsia="BatangChe" w:hAnsi="BatangChe" w:cs="Arial"/>
          <w:b/>
          <w:smallCaps/>
          <w:color w:val="3333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</w:t>
      </w:r>
      <w:r w:rsidR="0029212C" w:rsidRPr="001B2DDA">
        <w:rPr>
          <w:rFonts w:ascii="BatangChe" w:eastAsia="BatangChe" w:hAnsi="BatangChe" w:cs="Arial"/>
          <w:b/>
          <w:smallCaps/>
          <w:color w:val="3333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-</w:t>
      </w:r>
      <w:r w:rsidR="001B2DDA" w:rsidRPr="001B2DDA">
        <w:rPr>
          <w:rFonts w:ascii="BatangChe" w:eastAsia="BatangChe" w:hAnsi="BatangChe" w:cs="Arial"/>
          <w:b/>
          <w:smallCaps/>
          <w:color w:val="3333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13</w:t>
      </w:r>
      <w:r w:rsidR="00D76578" w:rsidRPr="001B2DDA">
        <w:rPr>
          <w:rFonts w:ascii="BatangChe" w:eastAsia="BatangChe" w:hAnsi="BatangChe" w:cs="Arial"/>
          <w:b/>
          <w:smallCaps/>
          <w:color w:val="3333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, 20</w:t>
      </w:r>
      <w:r w:rsidR="0021394E" w:rsidRPr="001B2DDA">
        <w:rPr>
          <w:rFonts w:ascii="BatangChe" w:eastAsia="BatangChe" w:hAnsi="BatangChe" w:cs="Arial"/>
          <w:b/>
          <w:smallCaps/>
          <w:color w:val="3333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</w:t>
      </w:r>
      <w:r w:rsidR="001B2DDA" w:rsidRPr="001B2DDA">
        <w:rPr>
          <w:rFonts w:ascii="BatangChe" w:eastAsia="BatangChe" w:hAnsi="BatangChe" w:cs="Arial"/>
          <w:b/>
          <w:smallCaps/>
          <w:color w:val="3333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3</w:t>
      </w:r>
    </w:p>
    <w:p w14:paraId="032FD989" w14:textId="38DAAEFD" w:rsidR="00E52D5E" w:rsidRDefault="00E52D5E" w:rsidP="00E74CEF">
      <w:pPr>
        <w:tabs>
          <w:tab w:val="left" w:pos="2309"/>
        </w:tabs>
        <w:spacing w:before="240" w:after="120"/>
        <w:ind w:left="-540" w:right="-540"/>
        <w:rPr>
          <w:rFonts w:ascii="BatangChe" w:eastAsia="BatangChe" w:hAnsi="BatangChe" w:cs="Arial"/>
          <w:b/>
          <w:smallCaps/>
          <w:color w:val="A89C96"/>
          <w:sz w:val="56"/>
          <w:szCs w:val="5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7B5E9C51" w14:textId="3877EE5C" w:rsidR="00E52D5E" w:rsidRDefault="001B2DDA" w:rsidP="00E74CEF">
      <w:pPr>
        <w:tabs>
          <w:tab w:val="left" w:pos="2309"/>
        </w:tabs>
        <w:spacing w:before="240" w:after="120"/>
        <w:ind w:left="-540" w:right="-540"/>
        <w:rPr>
          <w:rFonts w:ascii="BatangChe" w:eastAsia="BatangChe" w:hAnsi="BatangChe" w:cs="Arial"/>
          <w:b/>
          <w:smallCaps/>
          <w:color w:val="A89C96"/>
          <w:sz w:val="56"/>
          <w:szCs w:val="5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Arial" w:hAnsi="Arial" w:cs="Arial"/>
          <w:noProof/>
          <w:sz w:val="18"/>
        </w:rPr>
        <w:drawing>
          <wp:anchor distT="0" distB="0" distL="114300" distR="114300" simplePos="0" relativeHeight="251705344" behindDoc="1" locked="0" layoutInCell="1" allowOverlap="1" wp14:anchorId="4BA9665E" wp14:editId="3B609EBF">
            <wp:simplePos x="0" y="0"/>
            <wp:positionH relativeFrom="column">
              <wp:posOffset>76200</wp:posOffset>
            </wp:positionH>
            <wp:positionV relativeFrom="paragraph">
              <wp:posOffset>617855</wp:posOffset>
            </wp:positionV>
            <wp:extent cx="1280160" cy="1280160"/>
            <wp:effectExtent l="0" t="0" r="0" b="0"/>
            <wp:wrapTight wrapText="bothSides">
              <wp:wrapPolygon edited="0">
                <wp:start x="0" y="0"/>
                <wp:lineTo x="0" y="21214"/>
                <wp:lineTo x="21214" y="21214"/>
                <wp:lineTo x="21214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E40217" w14:textId="21430953" w:rsidR="004F22E4" w:rsidRDefault="004F22E4" w:rsidP="005C652A">
      <w:pPr>
        <w:spacing w:before="240" w:after="0" w:line="240" w:lineRule="auto"/>
        <w:rPr>
          <w:rFonts w:ascii="Arial" w:hAnsi="Arial" w:cs="Arial"/>
          <w:sz w:val="18"/>
        </w:rPr>
      </w:pPr>
    </w:p>
    <w:p w14:paraId="1B3110B0" w14:textId="77777777" w:rsidR="00D97D2E" w:rsidRDefault="00D97D2E" w:rsidP="004F22E4">
      <w:pPr>
        <w:spacing w:after="0" w:line="240" w:lineRule="auto"/>
        <w:rPr>
          <w:rFonts w:ascii="Arial" w:hAnsi="Arial" w:cs="Arial"/>
          <w:sz w:val="18"/>
        </w:rPr>
      </w:pPr>
    </w:p>
    <w:p w14:paraId="57B38B89" w14:textId="42AC56D9" w:rsidR="007B29DB" w:rsidRDefault="007B29DB" w:rsidP="004F22E4">
      <w:pPr>
        <w:spacing w:after="0" w:line="240" w:lineRule="auto"/>
        <w:rPr>
          <w:rFonts w:ascii="Arial" w:hAnsi="Arial" w:cs="Arial"/>
          <w:sz w:val="18"/>
        </w:rPr>
      </w:pPr>
    </w:p>
    <w:p w14:paraId="08615C6F" w14:textId="74814716" w:rsidR="007B29DB" w:rsidRDefault="007B29DB" w:rsidP="004F22E4">
      <w:pPr>
        <w:spacing w:after="0" w:line="240" w:lineRule="auto"/>
        <w:rPr>
          <w:rFonts w:ascii="Arial" w:hAnsi="Arial" w:cs="Arial"/>
          <w:sz w:val="18"/>
        </w:rPr>
      </w:pPr>
    </w:p>
    <w:p w14:paraId="6AEB0ED4" w14:textId="77777777" w:rsidR="007B29DB" w:rsidRDefault="007B29DB" w:rsidP="004F22E4">
      <w:pPr>
        <w:spacing w:after="0" w:line="240" w:lineRule="auto"/>
        <w:rPr>
          <w:rFonts w:ascii="Arial" w:hAnsi="Arial" w:cs="Arial"/>
          <w:sz w:val="18"/>
        </w:rPr>
      </w:pPr>
    </w:p>
    <w:p w14:paraId="6BEB46F6" w14:textId="023CBC48" w:rsidR="004F22E4" w:rsidRDefault="004F22E4" w:rsidP="00EE75A6">
      <w:pPr>
        <w:spacing w:before="240" w:after="0" w:line="240" w:lineRule="auto"/>
        <w:rPr>
          <w:rFonts w:ascii="Arial" w:hAnsi="Arial" w:cs="Arial"/>
          <w:sz w:val="18"/>
        </w:rPr>
      </w:pPr>
    </w:p>
    <w:p w14:paraId="58FCD3CA" w14:textId="77777777" w:rsidR="00ED7A6D" w:rsidRDefault="00ED7A6D" w:rsidP="00EE75A6">
      <w:pPr>
        <w:spacing w:before="240" w:after="0" w:line="240" w:lineRule="auto"/>
        <w:rPr>
          <w:rFonts w:ascii="Arial" w:hAnsi="Arial" w:cs="Arial"/>
          <w:sz w:val="18"/>
        </w:rPr>
      </w:pPr>
    </w:p>
    <w:p w14:paraId="4C720EC9" w14:textId="3DDD400B" w:rsidR="00E52D5E" w:rsidRDefault="0029212C" w:rsidP="00AC372C">
      <w:pPr>
        <w:spacing w:after="0" w:line="240" w:lineRule="auto"/>
        <w:rPr>
          <w:rFonts w:ascii="Roboto" w:hAnsi="Roboto"/>
          <w:color w:val="202124"/>
          <w:sz w:val="21"/>
          <w:szCs w:val="21"/>
          <w:shd w:val="clear" w:color="auto" w:fill="FFFFFF"/>
        </w:rPr>
      </w:pPr>
      <w:r>
        <w:rPr>
          <w:rFonts w:ascii="Roboto" w:hAnsi="Roboto"/>
          <w:color w:val="202124"/>
          <w:sz w:val="21"/>
          <w:szCs w:val="21"/>
          <w:shd w:val="clear" w:color="auto" w:fill="FFFFFF"/>
        </w:rPr>
        <w:t xml:space="preserve">  </w:t>
      </w:r>
      <w:r w:rsidR="001B2DDA">
        <w:rPr>
          <w:rFonts w:ascii="Roboto" w:hAnsi="Roboto"/>
          <w:color w:val="202124"/>
          <w:sz w:val="21"/>
          <w:szCs w:val="21"/>
          <w:shd w:val="clear" w:color="auto" w:fill="FFFFFF"/>
        </w:rPr>
        <w:t>11755 Kinsman Road</w:t>
      </w:r>
    </w:p>
    <w:p w14:paraId="193AB96E" w14:textId="737A81D3" w:rsidR="00E52D5E" w:rsidRDefault="0029212C" w:rsidP="00081607">
      <w:pPr>
        <w:spacing w:after="0" w:line="240" w:lineRule="auto"/>
        <w:rPr>
          <w:rFonts w:ascii="Roboto" w:hAnsi="Roboto"/>
          <w:color w:val="202124"/>
          <w:sz w:val="21"/>
          <w:szCs w:val="21"/>
          <w:shd w:val="clear" w:color="auto" w:fill="FFFFFF"/>
        </w:rPr>
      </w:pPr>
      <w:r>
        <w:rPr>
          <w:rFonts w:ascii="Roboto" w:hAnsi="Roboto"/>
          <w:color w:val="202124"/>
          <w:sz w:val="21"/>
          <w:szCs w:val="21"/>
          <w:shd w:val="clear" w:color="auto" w:fill="FFFFFF"/>
        </w:rPr>
        <w:t xml:space="preserve">  </w:t>
      </w:r>
      <w:r w:rsidR="001B2DDA">
        <w:rPr>
          <w:rFonts w:ascii="Roboto" w:hAnsi="Roboto"/>
          <w:color w:val="202124"/>
          <w:sz w:val="21"/>
          <w:szCs w:val="21"/>
          <w:shd w:val="clear" w:color="auto" w:fill="FFFFFF"/>
        </w:rPr>
        <w:t>Newbury, Ohio  44065</w:t>
      </w:r>
    </w:p>
    <w:p w14:paraId="26FCF993" w14:textId="187AA107" w:rsidR="00BC6647" w:rsidRDefault="00BC6647" w:rsidP="00081607">
      <w:pPr>
        <w:spacing w:after="0" w:line="240" w:lineRule="auto"/>
        <w:rPr>
          <w:rFonts w:ascii="Roboto" w:hAnsi="Roboto"/>
          <w:color w:val="202124"/>
          <w:sz w:val="21"/>
          <w:szCs w:val="21"/>
          <w:shd w:val="clear" w:color="auto" w:fill="FFFFFF"/>
        </w:rPr>
      </w:pPr>
      <w:r>
        <w:rPr>
          <w:rFonts w:ascii="Roboto" w:hAnsi="Roboto"/>
          <w:color w:val="202124"/>
          <w:sz w:val="21"/>
          <w:szCs w:val="21"/>
          <w:shd w:val="clear" w:color="auto" w:fill="FFFFFF"/>
        </w:rPr>
        <w:t xml:space="preserve">  440-</w:t>
      </w:r>
      <w:r w:rsidR="001B2DDA">
        <w:rPr>
          <w:rFonts w:ascii="Roboto" w:hAnsi="Roboto"/>
          <w:color w:val="202124"/>
          <w:sz w:val="21"/>
          <w:szCs w:val="21"/>
          <w:shd w:val="clear" w:color="auto" w:fill="FFFFFF"/>
        </w:rPr>
        <w:t>564-9144</w:t>
      </w:r>
    </w:p>
    <w:p w14:paraId="68F1A91B" w14:textId="19E6DD17" w:rsidR="009B7E1A" w:rsidRDefault="001B2DDA" w:rsidP="00081607">
      <w:pPr>
        <w:spacing w:after="0" w:line="240" w:lineRule="auto"/>
        <w:rPr>
          <w:rFonts w:ascii="Roboto" w:hAnsi="Roboto"/>
          <w:color w:val="202124"/>
          <w:sz w:val="21"/>
          <w:szCs w:val="21"/>
          <w:shd w:val="clear" w:color="auto" w:fill="FFFFFF"/>
        </w:rPr>
      </w:pPr>
      <w:r>
        <w:rPr>
          <w:rFonts w:ascii="Roboto" w:hAnsi="Roboto"/>
          <w:color w:val="202124"/>
          <w:sz w:val="21"/>
          <w:szCs w:val="21"/>
          <w:shd w:val="clear" w:color="auto" w:fill="FFFFFF"/>
        </w:rPr>
        <w:t xml:space="preserve">  </w:t>
      </w:r>
      <w:hyperlink r:id="rId13" w:history="1">
        <w:r w:rsidRPr="00E30317">
          <w:rPr>
            <w:rStyle w:val="Hyperlink"/>
            <w:rFonts w:ascii="Roboto" w:hAnsi="Roboto"/>
            <w:sz w:val="21"/>
            <w:szCs w:val="21"/>
            <w:shd w:val="clear" w:color="auto" w:fill="FFFFFF"/>
          </w:rPr>
          <w:t>https://www.pundersonmanor.com/</w:t>
        </w:r>
      </w:hyperlink>
    </w:p>
    <w:p w14:paraId="0BECCB33" w14:textId="77777777" w:rsidR="001B2DDA" w:rsidRDefault="001B2DDA" w:rsidP="00081607">
      <w:pPr>
        <w:spacing w:after="0" w:line="240" w:lineRule="auto"/>
        <w:rPr>
          <w:rFonts w:ascii="Roboto" w:hAnsi="Roboto"/>
          <w:color w:val="202124"/>
          <w:sz w:val="21"/>
          <w:szCs w:val="21"/>
          <w:shd w:val="clear" w:color="auto" w:fill="FFFFFF"/>
        </w:rPr>
      </w:pPr>
    </w:p>
    <w:p w14:paraId="16D298DD" w14:textId="77777777" w:rsidR="00BC6647" w:rsidRDefault="00BC6647" w:rsidP="00081607">
      <w:pPr>
        <w:spacing w:after="0" w:line="240" w:lineRule="auto"/>
        <w:rPr>
          <w:rFonts w:ascii="Roboto" w:hAnsi="Roboto"/>
          <w:color w:val="202124"/>
          <w:sz w:val="21"/>
          <w:szCs w:val="21"/>
          <w:shd w:val="clear" w:color="auto" w:fill="FFFFFF"/>
        </w:rPr>
      </w:pPr>
    </w:p>
    <w:p w14:paraId="0C4A12CD" w14:textId="283F03B2" w:rsidR="007B29DB" w:rsidRDefault="00DB0864" w:rsidP="00ED7A6D">
      <w:pPr>
        <w:spacing w:after="0" w:line="240" w:lineRule="auto"/>
        <w:rPr>
          <w:rFonts w:ascii="Biondi" w:hAnsi="Biondi" w:cs="Arial"/>
          <w:b/>
          <w:sz w:val="32"/>
          <w:szCs w:val="24"/>
        </w:rPr>
      </w:pPr>
      <w:r>
        <w:rPr>
          <w:rStyle w:val="lrzxr"/>
        </w:rPr>
        <w:t xml:space="preserve"> </w:t>
      </w:r>
    </w:p>
    <w:p w14:paraId="52DF30DE" w14:textId="77777777" w:rsidR="001B2DDA" w:rsidRDefault="001B2DDA" w:rsidP="00DB0864">
      <w:pPr>
        <w:spacing w:after="0"/>
        <w:jc w:val="center"/>
        <w:rPr>
          <w:rFonts w:ascii="Biondi" w:hAnsi="Biondi" w:cs="Arial"/>
          <w:b/>
          <w:sz w:val="32"/>
          <w:szCs w:val="24"/>
        </w:rPr>
      </w:pPr>
    </w:p>
    <w:p w14:paraId="7095D5C4" w14:textId="13AC44FC" w:rsidR="00315A4C" w:rsidRPr="00A25DE6" w:rsidRDefault="00315A4C" w:rsidP="00DB0864">
      <w:pPr>
        <w:spacing w:after="0"/>
        <w:jc w:val="center"/>
        <w:rPr>
          <w:rFonts w:ascii="Biondi" w:hAnsi="Biondi" w:cs="Arial"/>
          <w:b/>
          <w:sz w:val="32"/>
          <w:szCs w:val="24"/>
        </w:rPr>
      </w:pPr>
      <w:r w:rsidRPr="00A25DE6">
        <w:rPr>
          <w:rFonts w:ascii="Biondi" w:hAnsi="Biondi" w:cs="Arial"/>
          <w:b/>
          <w:sz w:val="32"/>
          <w:szCs w:val="24"/>
        </w:rPr>
        <w:lastRenderedPageBreak/>
        <w:t>Conference Agenda</w:t>
      </w:r>
    </w:p>
    <w:p w14:paraId="3F36B504" w14:textId="5B841363" w:rsidR="00F170A9" w:rsidRDefault="00D76578" w:rsidP="00245CB2">
      <w:pPr>
        <w:spacing w:before="240" w:after="120"/>
        <w:ind w:left="-994" w:right="-1080" w:firstLine="72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Wednesday, October </w:t>
      </w:r>
      <w:r w:rsidR="00446978">
        <w:rPr>
          <w:rFonts w:ascii="Arial Narrow" w:hAnsi="Arial Narrow" w:cs="Arial"/>
          <w:b/>
          <w:sz w:val="24"/>
          <w:szCs w:val="24"/>
        </w:rPr>
        <w:t>1</w:t>
      </w:r>
      <w:r w:rsidR="00D122CA">
        <w:rPr>
          <w:rFonts w:ascii="Arial Narrow" w:hAnsi="Arial Narrow" w:cs="Arial"/>
          <w:b/>
          <w:sz w:val="24"/>
          <w:szCs w:val="24"/>
        </w:rPr>
        <w:t>1</w:t>
      </w:r>
      <w:r w:rsidR="00F170A9">
        <w:rPr>
          <w:rFonts w:ascii="Arial Narrow" w:hAnsi="Arial Narrow" w:cs="Arial"/>
          <w:b/>
          <w:sz w:val="24"/>
          <w:szCs w:val="24"/>
        </w:rPr>
        <w:t>,</w:t>
      </w:r>
      <w:r>
        <w:rPr>
          <w:rFonts w:ascii="Arial Narrow" w:hAnsi="Arial Narrow" w:cs="Arial"/>
          <w:b/>
          <w:sz w:val="24"/>
          <w:szCs w:val="24"/>
        </w:rPr>
        <w:t xml:space="preserve"> 20</w:t>
      </w:r>
      <w:r w:rsidR="0021394E">
        <w:rPr>
          <w:rFonts w:ascii="Arial Narrow" w:hAnsi="Arial Narrow" w:cs="Arial"/>
          <w:b/>
          <w:sz w:val="24"/>
          <w:szCs w:val="24"/>
        </w:rPr>
        <w:t>2</w:t>
      </w:r>
      <w:r w:rsidR="009549C3">
        <w:rPr>
          <w:rFonts w:ascii="Arial Narrow" w:hAnsi="Arial Narrow" w:cs="Arial"/>
          <w:b/>
          <w:sz w:val="24"/>
          <w:szCs w:val="24"/>
        </w:rPr>
        <w:t>3</w:t>
      </w:r>
    </w:p>
    <w:p w14:paraId="30CB3B30" w14:textId="5BF093E1" w:rsidR="00F170A9" w:rsidRDefault="00F170A9" w:rsidP="00B030EA">
      <w:pPr>
        <w:spacing w:before="120" w:after="120"/>
        <w:ind w:left="-994" w:right="-1080" w:firstLine="72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7:00 P.M.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OJDDA Executive Board Meeting – All members welcome to attend</w:t>
      </w:r>
    </w:p>
    <w:p w14:paraId="3765FD26" w14:textId="77777777" w:rsidR="00CD4C2F" w:rsidRDefault="00CD4C2F" w:rsidP="00B030EA">
      <w:pPr>
        <w:spacing w:before="120" w:after="120"/>
        <w:ind w:left="-994" w:right="-1080" w:firstLine="720"/>
        <w:rPr>
          <w:rFonts w:ascii="Arial Narrow" w:hAnsi="Arial Narrow" w:cs="Arial"/>
          <w:sz w:val="24"/>
          <w:szCs w:val="24"/>
        </w:rPr>
      </w:pPr>
    </w:p>
    <w:p w14:paraId="7FAA6704" w14:textId="59C2F526" w:rsidR="0037321A" w:rsidRDefault="00D76578" w:rsidP="007B29DB">
      <w:pPr>
        <w:spacing w:before="240"/>
        <w:ind w:left="-994" w:right="-1080" w:firstLine="72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Thursday, October </w:t>
      </w:r>
      <w:r w:rsidR="00D122CA">
        <w:rPr>
          <w:rFonts w:ascii="Arial Narrow" w:hAnsi="Arial Narrow" w:cs="Arial"/>
          <w:b/>
          <w:sz w:val="24"/>
          <w:szCs w:val="24"/>
        </w:rPr>
        <w:t>12</w:t>
      </w:r>
      <w:r w:rsidR="00315A4C">
        <w:rPr>
          <w:rFonts w:ascii="Arial Narrow" w:hAnsi="Arial Narrow" w:cs="Arial"/>
          <w:b/>
          <w:sz w:val="24"/>
          <w:szCs w:val="24"/>
        </w:rPr>
        <w:t>, 20</w:t>
      </w:r>
      <w:r w:rsidR="0021394E">
        <w:rPr>
          <w:rFonts w:ascii="Arial Narrow" w:hAnsi="Arial Narrow" w:cs="Arial"/>
          <w:b/>
          <w:sz w:val="24"/>
          <w:szCs w:val="24"/>
        </w:rPr>
        <w:t>2</w:t>
      </w:r>
      <w:r w:rsidR="00B34A6A">
        <w:rPr>
          <w:rFonts w:ascii="Arial Narrow" w:hAnsi="Arial Narrow" w:cs="Arial"/>
          <w:b/>
          <w:sz w:val="24"/>
          <w:szCs w:val="24"/>
        </w:rPr>
        <w:t>3</w:t>
      </w:r>
    </w:p>
    <w:p w14:paraId="473F08B4" w14:textId="6830ADD0" w:rsidR="00793313" w:rsidRDefault="00793313" w:rsidP="00D70D3E">
      <w:pPr>
        <w:spacing w:before="120" w:after="120"/>
        <w:ind w:left="-994" w:right="-1080" w:firstLine="72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8:00 A.M. – 8:45 A.M.</w:t>
      </w:r>
      <w:r>
        <w:rPr>
          <w:rFonts w:ascii="Arial Narrow" w:hAnsi="Arial Narrow" w:cs="Arial"/>
          <w:sz w:val="24"/>
          <w:szCs w:val="24"/>
        </w:rPr>
        <w:tab/>
        <w:t>Breakfast</w:t>
      </w:r>
      <w:r w:rsidR="00446978">
        <w:rPr>
          <w:rFonts w:ascii="Arial Narrow" w:hAnsi="Arial Narrow" w:cs="Arial"/>
          <w:sz w:val="24"/>
          <w:szCs w:val="24"/>
        </w:rPr>
        <w:t xml:space="preserve"> – Lake Erie A</w:t>
      </w:r>
    </w:p>
    <w:p w14:paraId="583DABCB" w14:textId="0247AED2" w:rsidR="0037321A" w:rsidRDefault="00081607" w:rsidP="00A81992">
      <w:pPr>
        <w:spacing w:before="240"/>
        <w:ind w:left="-994" w:right="-1080" w:firstLine="72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8:30</w:t>
      </w:r>
      <w:r w:rsidR="00793313">
        <w:rPr>
          <w:rFonts w:ascii="Arial Narrow" w:hAnsi="Arial Narrow" w:cs="Arial"/>
          <w:sz w:val="24"/>
          <w:szCs w:val="24"/>
        </w:rPr>
        <w:t xml:space="preserve"> A.M. – </w:t>
      </w:r>
      <w:r w:rsidR="00846C68">
        <w:rPr>
          <w:rFonts w:ascii="Arial Narrow" w:hAnsi="Arial Narrow" w:cs="Arial"/>
          <w:sz w:val="24"/>
          <w:szCs w:val="24"/>
        </w:rPr>
        <w:t>9</w:t>
      </w:r>
      <w:r w:rsidR="00793313">
        <w:rPr>
          <w:rFonts w:ascii="Arial Narrow" w:hAnsi="Arial Narrow" w:cs="Arial"/>
          <w:sz w:val="24"/>
          <w:szCs w:val="24"/>
        </w:rPr>
        <w:t>:</w:t>
      </w:r>
      <w:r w:rsidR="00846C68">
        <w:rPr>
          <w:rFonts w:ascii="Arial Narrow" w:hAnsi="Arial Narrow" w:cs="Arial"/>
          <w:sz w:val="24"/>
          <w:szCs w:val="24"/>
        </w:rPr>
        <w:t>00</w:t>
      </w:r>
      <w:r w:rsidR="0037321A">
        <w:rPr>
          <w:rFonts w:ascii="Arial Narrow" w:hAnsi="Arial Narrow" w:cs="Arial"/>
          <w:sz w:val="24"/>
          <w:szCs w:val="24"/>
        </w:rPr>
        <w:t xml:space="preserve"> A.M.</w:t>
      </w:r>
      <w:r w:rsidR="0037321A">
        <w:rPr>
          <w:rFonts w:ascii="Arial Narrow" w:hAnsi="Arial Narrow" w:cs="Arial"/>
          <w:sz w:val="24"/>
          <w:szCs w:val="24"/>
        </w:rPr>
        <w:tab/>
      </w:r>
      <w:r w:rsidR="00315A4C">
        <w:rPr>
          <w:rFonts w:ascii="Arial Narrow" w:hAnsi="Arial Narrow" w:cs="Arial"/>
          <w:sz w:val="24"/>
          <w:szCs w:val="24"/>
        </w:rPr>
        <w:t>Registration</w:t>
      </w:r>
      <w:r w:rsidR="0037321A">
        <w:rPr>
          <w:rFonts w:ascii="Arial Narrow" w:hAnsi="Arial Narrow" w:cs="Arial"/>
          <w:sz w:val="24"/>
          <w:szCs w:val="24"/>
        </w:rPr>
        <w:t xml:space="preserve"> </w:t>
      </w:r>
    </w:p>
    <w:p w14:paraId="50F472BF" w14:textId="3FCD53ED" w:rsidR="0037321A" w:rsidRDefault="00081607" w:rsidP="00B030EA">
      <w:pPr>
        <w:spacing w:before="120"/>
        <w:ind w:left="-994" w:right="-1080" w:firstLine="72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9</w:t>
      </w:r>
      <w:r w:rsidR="000A2A4E">
        <w:rPr>
          <w:rFonts w:ascii="Arial Narrow" w:hAnsi="Arial Narrow" w:cs="Arial"/>
          <w:sz w:val="24"/>
          <w:szCs w:val="24"/>
        </w:rPr>
        <w:t>:00</w:t>
      </w:r>
      <w:r w:rsidR="00315A4C">
        <w:rPr>
          <w:rFonts w:ascii="Arial Narrow" w:hAnsi="Arial Narrow" w:cs="Arial"/>
          <w:sz w:val="24"/>
          <w:szCs w:val="24"/>
        </w:rPr>
        <w:t xml:space="preserve"> A.</w:t>
      </w:r>
      <w:r w:rsidR="000A2A4E">
        <w:rPr>
          <w:rFonts w:ascii="Arial Narrow" w:hAnsi="Arial Narrow" w:cs="Arial"/>
          <w:sz w:val="24"/>
          <w:szCs w:val="24"/>
        </w:rPr>
        <w:t>M. – 9:1</w:t>
      </w:r>
      <w:r w:rsidR="0037321A">
        <w:rPr>
          <w:rFonts w:ascii="Arial Narrow" w:hAnsi="Arial Narrow" w:cs="Arial"/>
          <w:sz w:val="24"/>
          <w:szCs w:val="24"/>
        </w:rPr>
        <w:t>0 A.M.</w:t>
      </w:r>
      <w:r w:rsidR="0037321A">
        <w:rPr>
          <w:rFonts w:ascii="Arial Narrow" w:hAnsi="Arial Narrow" w:cs="Arial"/>
          <w:sz w:val="24"/>
          <w:szCs w:val="24"/>
        </w:rPr>
        <w:tab/>
      </w:r>
      <w:r w:rsidR="00084EEF">
        <w:rPr>
          <w:rFonts w:ascii="Arial Narrow" w:hAnsi="Arial Narrow" w:cs="Arial"/>
          <w:sz w:val="24"/>
          <w:szCs w:val="24"/>
        </w:rPr>
        <w:t xml:space="preserve">Opening Remarks </w:t>
      </w:r>
      <w:r w:rsidR="00A33F13">
        <w:rPr>
          <w:rFonts w:ascii="Arial Narrow" w:hAnsi="Arial Narrow" w:cs="Arial"/>
          <w:sz w:val="24"/>
          <w:szCs w:val="24"/>
        </w:rPr>
        <w:t>–</w:t>
      </w:r>
      <w:r w:rsidR="00D122CA">
        <w:rPr>
          <w:rFonts w:ascii="Arial Narrow" w:hAnsi="Arial Narrow" w:cs="Arial"/>
          <w:sz w:val="24"/>
          <w:szCs w:val="24"/>
        </w:rPr>
        <w:t>Jason Lanzo</w:t>
      </w:r>
      <w:r w:rsidR="00315A4C">
        <w:rPr>
          <w:rFonts w:ascii="Arial Narrow" w:hAnsi="Arial Narrow" w:cs="Arial"/>
          <w:sz w:val="24"/>
          <w:szCs w:val="24"/>
        </w:rPr>
        <w:t>, President</w:t>
      </w:r>
      <w:r w:rsidR="0037321A">
        <w:rPr>
          <w:rFonts w:ascii="Arial Narrow" w:hAnsi="Arial Narrow" w:cs="Arial"/>
          <w:sz w:val="24"/>
          <w:szCs w:val="24"/>
        </w:rPr>
        <w:t xml:space="preserve"> </w:t>
      </w:r>
    </w:p>
    <w:p w14:paraId="4CE2E7B9" w14:textId="22760455" w:rsidR="0037321A" w:rsidRDefault="000A2A4E" w:rsidP="00D70D3E">
      <w:pPr>
        <w:spacing w:before="120" w:after="240" w:line="240" w:lineRule="auto"/>
        <w:ind w:left="2160" w:right="-1080" w:hanging="2434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9:1</w:t>
      </w:r>
      <w:r w:rsidR="00220025">
        <w:rPr>
          <w:rFonts w:ascii="Arial Narrow" w:hAnsi="Arial Narrow" w:cs="Arial"/>
          <w:sz w:val="24"/>
          <w:szCs w:val="24"/>
        </w:rPr>
        <w:t>0 A.M. – 1</w:t>
      </w:r>
      <w:r w:rsidR="00A33F13">
        <w:rPr>
          <w:rFonts w:ascii="Arial Narrow" w:hAnsi="Arial Narrow" w:cs="Arial"/>
          <w:sz w:val="24"/>
          <w:szCs w:val="24"/>
        </w:rPr>
        <w:t>0</w:t>
      </w:r>
      <w:r w:rsidR="00084EEF">
        <w:rPr>
          <w:rFonts w:ascii="Arial Narrow" w:hAnsi="Arial Narrow" w:cs="Arial"/>
          <w:sz w:val="24"/>
          <w:szCs w:val="24"/>
        </w:rPr>
        <w:t>:</w:t>
      </w:r>
      <w:r w:rsidR="0089408D">
        <w:rPr>
          <w:rFonts w:ascii="Arial Narrow" w:hAnsi="Arial Narrow" w:cs="Arial"/>
          <w:sz w:val="24"/>
          <w:szCs w:val="24"/>
        </w:rPr>
        <w:t>15</w:t>
      </w:r>
      <w:r w:rsidR="0037321A">
        <w:rPr>
          <w:rFonts w:ascii="Arial Narrow" w:hAnsi="Arial Narrow" w:cs="Arial"/>
          <w:sz w:val="24"/>
          <w:szCs w:val="24"/>
        </w:rPr>
        <w:t xml:space="preserve"> A.M.</w:t>
      </w:r>
      <w:r w:rsidR="0037321A">
        <w:rPr>
          <w:rFonts w:ascii="Arial Narrow" w:hAnsi="Arial Narrow" w:cs="Arial"/>
          <w:sz w:val="24"/>
          <w:szCs w:val="24"/>
        </w:rPr>
        <w:tab/>
      </w:r>
      <w:bookmarkStart w:id="0" w:name="_Hlk80879966"/>
      <w:r w:rsidR="00D122CA">
        <w:rPr>
          <w:rFonts w:ascii="Arial Narrow" w:hAnsi="Arial Narrow" w:cs="Arial"/>
          <w:sz w:val="24"/>
          <w:szCs w:val="24"/>
        </w:rPr>
        <w:t>“Not by Chance</w:t>
      </w:r>
      <w:r w:rsidR="00042066">
        <w:rPr>
          <w:rFonts w:ascii="Arial Narrow" w:hAnsi="Arial Narrow" w:cs="Arial"/>
          <w:i/>
          <w:iCs/>
          <w:sz w:val="24"/>
          <w:szCs w:val="24"/>
        </w:rPr>
        <w:t>”</w:t>
      </w:r>
      <w:r w:rsidR="00D122CA">
        <w:rPr>
          <w:rFonts w:ascii="Arial Narrow" w:hAnsi="Arial Narrow" w:cs="Arial"/>
          <w:i/>
          <w:iCs/>
          <w:sz w:val="24"/>
          <w:szCs w:val="24"/>
        </w:rPr>
        <w:t xml:space="preserve"> The Intentional Senior Leader</w:t>
      </w:r>
      <w:r w:rsidR="0029212C" w:rsidRPr="000078D5">
        <w:rPr>
          <w:rFonts w:ascii="Arial Narrow" w:hAnsi="Arial Narrow" w:cs="Arial"/>
          <w:sz w:val="24"/>
          <w:szCs w:val="24"/>
        </w:rPr>
        <w:t xml:space="preserve"> – </w:t>
      </w:r>
      <w:r w:rsidR="00D122CA">
        <w:rPr>
          <w:rFonts w:ascii="Arial Narrow" w:hAnsi="Arial Narrow" w:cs="Arial"/>
          <w:sz w:val="24"/>
          <w:szCs w:val="24"/>
        </w:rPr>
        <w:t>John Bostain</w:t>
      </w:r>
      <w:r w:rsidR="000C65DB">
        <w:rPr>
          <w:rFonts w:ascii="Arial Narrow" w:hAnsi="Arial Narrow" w:cs="Arial"/>
          <w:sz w:val="24"/>
          <w:szCs w:val="24"/>
        </w:rPr>
        <w:t xml:space="preserve"> </w:t>
      </w:r>
      <w:r w:rsidR="0089408D">
        <w:rPr>
          <w:rFonts w:ascii="Arial Narrow" w:hAnsi="Arial Narrow" w:cs="Arial"/>
          <w:sz w:val="24"/>
          <w:szCs w:val="24"/>
        </w:rPr>
        <w:t xml:space="preserve"> </w:t>
      </w:r>
      <w:bookmarkEnd w:id="0"/>
    </w:p>
    <w:p w14:paraId="37E071FC" w14:textId="2AF53BEC" w:rsidR="0037321A" w:rsidRDefault="00A33F13" w:rsidP="00B030EA">
      <w:pPr>
        <w:spacing w:before="120"/>
        <w:ind w:left="-994" w:right="-1080" w:firstLine="72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10</w:t>
      </w:r>
      <w:r w:rsidR="00315A4C">
        <w:rPr>
          <w:rFonts w:ascii="Arial Narrow" w:hAnsi="Arial Narrow" w:cs="Arial"/>
          <w:sz w:val="24"/>
          <w:szCs w:val="24"/>
        </w:rPr>
        <w:t>:</w:t>
      </w:r>
      <w:r w:rsidR="0089408D">
        <w:rPr>
          <w:rFonts w:ascii="Arial Narrow" w:hAnsi="Arial Narrow" w:cs="Arial"/>
          <w:sz w:val="24"/>
          <w:szCs w:val="24"/>
        </w:rPr>
        <w:t>15</w:t>
      </w:r>
      <w:r w:rsidR="00315A4C">
        <w:rPr>
          <w:rFonts w:ascii="Arial Narrow" w:hAnsi="Arial Narrow" w:cs="Arial"/>
          <w:sz w:val="24"/>
          <w:szCs w:val="24"/>
        </w:rPr>
        <w:t xml:space="preserve"> A.M. </w:t>
      </w:r>
      <w:r w:rsidR="00084EEF">
        <w:rPr>
          <w:rFonts w:ascii="Arial Narrow" w:hAnsi="Arial Narrow" w:cs="Arial"/>
          <w:sz w:val="24"/>
          <w:szCs w:val="24"/>
        </w:rPr>
        <w:t xml:space="preserve">– </w:t>
      </w:r>
      <w:r w:rsidR="0089408D">
        <w:rPr>
          <w:rFonts w:ascii="Arial Narrow" w:hAnsi="Arial Narrow" w:cs="Arial"/>
          <w:sz w:val="24"/>
          <w:szCs w:val="24"/>
        </w:rPr>
        <w:t>10</w:t>
      </w:r>
      <w:r w:rsidR="0037321A">
        <w:rPr>
          <w:rFonts w:ascii="Arial Narrow" w:hAnsi="Arial Narrow" w:cs="Arial"/>
          <w:sz w:val="24"/>
          <w:szCs w:val="24"/>
        </w:rPr>
        <w:t>:</w:t>
      </w:r>
      <w:r w:rsidR="00B35045">
        <w:rPr>
          <w:rFonts w:ascii="Arial Narrow" w:hAnsi="Arial Narrow" w:cs="Arial"/>
          <w:sz w:val="24"/>
          <w:szCs w:val="24"/>
        </w:rPr>
        <w:t>30</w:t>
      </w:r>
      <w:r w:rsidR="0037321A">
        <w:rPr>
          <w:rFonts w:ascii="Arial Narrow" w:hAnsi="Arial Narrow" w:cs="Arial"/>
          <w:sz w:val="24"/>
          <w:szCs w:val="24"/>
        </w:rPr>
        <w:t xml:space="preserve"> A.M. </w:t>
      </w:r>
      <w:r w:rsidR="0037321A">
        <w:rPr>
          <w:rFonts w:ascii="Arial Narrow" w:hAnsi="Arial Narrow" w:cs="Arial"/>
          <w:sz w:val="24"/>
          <w:szCs w:val="24"/>
        </w:rPr>
        <w:tab/>
      </w:r>
      <w:r w:rsidR="00084EEF">
        <w:rPr>
          <w:rFonts w:ascii="Arial Narrow" w:hAnsi="Arial Narrow" w:cs="Arial"/>
          <w:sz w:val="24"/>
          <w:szCs w:val="24"/>
        </w:rPr>
        <w:t xml:space="preserve">Elections &amp; Break </w:t>
      </w:r>
      <w:r w:rsidR="00B63648">
        <w:rPr>
          <w:rFonts w:ascii="Arial Narrow" w:hAnsi="Arial Narrow" w:cs="Arial"/>
          <w:sz w:val="24"/>
          <w:szCs w:val="24"/>
        </w:rPr>
        <w:t xml:space="preserve">– </w:t>
      </w:r>
      <w:r w:rsidR="00D122CA">
        <w:rPr>
          <w:rFonts w:ascii="Arial Narrow" w:hAnsi="Arial Narrow" w:cs="Arial"/>
          <w:sz w:val="24"/>
          <w:szCs w:val="24"/>
        </w:rPr>
        <w:t>Megan Milliken, Board Member</w:t>
      </w:r>
    </w:p>
    <w:p w14:paraId="61D9532B" w14:textId="60B71DB7" w:rsidR="00446978" w:rsidRDefault="0089408D" w:rsidP="00D70D3E">
      <w:pPr>
        <w:spacing w:after="240" w:line="240" w:lineRule="auto"/>
        <w:ind w:left="2160" w:right="-1080" w:hanging="2434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10</w:t>
      </w:r>
      <w:r w:rsidR="0037321A">
        <w:rPr>
          <w:rFonts w:ascii="Arial Narrow" w:hAnsi="Arial Narrow" w:cs="Arial"/>
          <w:sz w:val="24"/>
          <w:szCs w:val="24"/>
        </w:rPr>
        <w:t>:</w:t>
      </w:r>
      <w:r w:rsidR="00B35045">
        <w:rPr>
          <w:rFonts w:ascii="Arial Narrow" w:hAnsi="Arial Narrow" w:cs="Arial"/>
          <w:sz w:val="24"/>
          <w:szCs w:val="24"/>
        </w:rPr>
        <w:t>30</w:t>
      </w:r>
      <w:r w:rsidR="00B63648">
        <w:rPr>
          <w:rFonts w:ascii="Arial Narrow" w:hAnsi="Arial Narrow" w:cs="Arial"/>
          <w:sz w:val="24"/>
          <w:szCs w:val="24"/>
        </w:rPr>
        <w:t xml:space="preserve"> </w:t>
      </w:r>
      <w:r w:rsidR="00315A4C">
        <w:rPr>
          <w:rFonts w:ascii="Arial Narrow" w:hAnsi="Arial Narrow" w:cs="Arial"/>
          <w:sz w:val="24"/>
          <w:szCs w:val="24"/>
        </w:rPr>
        <w:t xml:space="preserve">A.M. – </w:t>
      </w:r>
      <w:r w:rsidR="009B7E1A">
        <w:rPr>
          <w:rFonts w:ascii="Arial Narrow" w:hAnsi="Arial Narrow" w:cs="Arial"/>
          <w:sz w:val="24"/>
          <w:szCs w:val="24"/>
        </w:rPr>
        <w:t>12:00 P</w:t>
      </w:r>
      <w:r w:rsidR="0090282F">
        <w:rPr>
          <w:rFonts w:ascii="Arial Narrow" w:hAnsi="Arial Narrow" w:cs="Arial"/>
          <w:sz w:val="24"/>
          <w:szCs w:val="24"/>
        </w:rPr>
        <w:t>.M.</w:t>
      </w:r>
      <w:r w:rsidR="0090282F">
        <w:rPr>
          <w:rFonts w:ascii="Arial Narrow" w:hAnsi="Arial Narrow" w:cs="Arial"/>
          <w:sz w:val="24"/>
          <w:szCs w:val="24"/>
        </w:rPr>
        <w:tab/>
      </w:r>
      <w:r w:rsidR="0029212C">
        <w:rPr>
          <w:rFonts w:ascii="Arial Narrow" w:hAnsi="Arial Narrow" w:cs="Arial"/>
          <w:i/>
          <w:iCs/>
          <w:sz w:val="24"/>
          <w:szCs w:val="24"/>
        </w:rPr>
        <w:t>“</w:t>
      </w:r>
      <w:r w:rsidR="00D122CA">
        <w:rPr>
          <w:rFonts w:ascii="Arial Narrow" w:hAnsi="Arial Narrow" w:cs="Arial"/>
          <w:sz w:val="24"/>
          <w:szCs w:val="24"/>
        </w:rPr>
        <w:t>“Not by Chance</w:t>
      </w:r>
      <w:r w:rsidR="00D122CA">
        <w:rPr>
          <w:rFonts w:ascii="Arial Narrow" w:hAnsi="Arial Narrow" w:cs="Arial"/>
          <w:i/>
          <w:iCs/>
          <w:sz w:val="24"/>
          <w:szCs w:val="24"/>
        </w:rPr>
        <w:t>” The Intentional Senior Leader</w:t>
      </w:r>
      <w:r w:rsidR="00D122CA" w:rsidRPr="000078D5">
        <w:rPr>
          <w:rFonts w:ascii="Arial Narrow" w:hAnsi="Arial Narrow" w:cs="Arial"/>
          <w:sz w:val="24"/>
          <w:szCs w:val="24"/>
        </w:rPr>
        <w:t xml:space="preserve"> – </w:t>
      </w:r>
      <w:r w:rsidR="00D122CA">
        <w:rPr>
          <w:rFonts w:ascii="Arial Narrow" w:hAnsi="Arial Narrow" w:cs="Arial"/>
          <w:sz w:val="24"/>
          <w:szCs w:val="24"/>
        </w:rPr>
        <w:t xml:space="preserve">John Bostain  </w:t>
      </w:r>
      <w:r w:rsidR="00D122CA">
        <w:rPr>
          <w:rFonts w:ascii="Arial Narrow" w:hAnsi="Arial Narrow" w:cs="Arial"/>
          <w:sz w:val="24"/>
          <w:szCs w:val="24"/>
        </w:rPr>
        <w:t xml:space="preserve"> </w:t>
      </w:r>
      <w:r w:rsidR="0029212C">
        <w:rPr>
          <w:rFonts w:ascii="Arial Narrow" w:hAnsi="Arial Narrow" w:cs="Arial"/>
          <w:sz w:val="24"/>
          <w:szCs w:val="24"/>
        </w:rPr>
        <w:t xml:space="preserve">  </w:t>
      </w:r>
      <w:r w:rsidR="00CB4E0D">
        <w:rPr>
          <w:rFonts w:ascii="Arial Narrow" w:hAnsi="Arial Narrow" w:cs="Arial"/>
          <w:sz w:val="24"/>
          <w:szCs w:val="24"/>
        </w:rPr>
        <w:t xml:space="preserve"> </w:t>
      </w:r>
    </w:p>
    <w:p w14:paraId="5ED1C7E6" w14:textId="35758863" w:rsidR="0037321A" w:rsidRDefault="002A0A28" w:rsidP="00B030EA">
      <w:pPr>
        <w:ind w:left="-994" w:right="-1080" w:firstLine="72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12:00 P.M. – 1:</w:t>
      </w:r>
      <w:r w:rsidR="00B35045">
        <w:rPr>
          <w:rFonts w:ascii="Arial Narrow" w:hAnsi="Arial Narrow" w:cs="Arial"/>
          <w:sz w:val="24"/>
          <w:szCs w:val="24"/>
        </w:rPr>
        <w:t>00</w:t>
      </w:r>
      <w:r w:rsidR="00315A4C">
        <w:rPr>
          <w:rFonts w:ascii="Arial Narrow" w:hAnsi="Arial Narrow" w:cs="Arial"/>
          <w:sz w:val="24"/>
          <w:szCs w:val="24"/>
        </w:rPr>
        <w:t xml:space="preserve"> P.M.</w:t>
      </w:r>
      <w:r w:rsidR="00315A4C">
        <w:rPr>
          <w:rFonts w:ascii="Arial Narrow" w:hAnsi="Arial Narrow" w:cs="Arial"/>
          <w:sz w:val="24"/>
          <w:szCs w:val="24"/>
        </w:rPr>
        <w:tab/>
        <w:t>Lunch</w:t>
      </w:r>
      <w:r w:rsidR="00446978">
        <w:rPr>
          <w:rFonts w:ascii="Arial Narrow" w:hAnsi="Arial Narrow" w:cs="Arial"/>
          <w:sz w:val="24"/>
          <w:szCs w:val="24"/>
        </w:rPr>
        <w:t xml:space="preserve"> – Lake Erie A</w:t>
      </w:r>
    </w:p>
    <w:p w14:paraId="4DAA9816" w14:textId="7429BC1C" w:rsidR="007508CC" w:rsidRDefault="00D103FA" w:rsidP="005719AB">
      <w:pPr>
        <w:spacing w:after="0"/>
        <w:ind w:left="-274" w:right="-108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1</w:t>
      </w:r>
      <w:r w:rsidR="00A61183">
        <w:rPr>
          <w:rFonts w:ascii="Arial Narrow" w:hAnsi="Arial Narrow" w:cs="Arial"/>
          <w:sz w:val="24"/>
          <w:szCs w:val="24"/>
        </w:rPr>
        <w:t>:</w:t>
      </w:r>
      <w:r w:rsidR="00B35045">
        <w:rPr>
          <w:rFonts w:ascii="Arial Narrow" w:hAnsi="Arial Narrow" w:cs="Arial"/>
          <w:sz w:val="24"/>
          <w:szCs w:val="24"/>
        </w:rPr>
        <w:t>0</w:t>
      </w:r>
      <w:r w:rsidR="002A0A28">
        <w:rPr>
          <w:rFonts w:ascii="Arial Narrow" w:hAnsi="Arial Narrow" w:cs="Arial"/>
          <w:sz w:val="24"/>
          <w:szCs w:val="24"/>
        </w:rPr>
        <w:t>0</w:t>
      </w:r>
      <w:r w:rsidR="00A61183">
        <w:rPr>
          <w:rFonts w:ascii="Arial Narrow" w:hAnsi="Arial Narrow" w:cs="Arial"/>
          <w:sz w:val="24"/>
          <w:szCs w:val="24"/>
        </w:rPr>
        <w:t xml:space="preserve"> P.M. – </w:t>
      </w:r>
      <w:r>
        <w:rPr>
          <w:rFonts w:ascii="Arial Narrow" w:hAnsi="Arial Narrow" w:cs="Arial"/>
          <w:sz w:val="24"/>
          <w:szCs w:val="24"/>
        </w:rPr>
        <w:t>2</w:t>
      </w:r>
      <w:r w:rsidR="00A61183">
        <w:rPr>
          <w:rFonts w:ascii="Arial Narrow" w:hAnsi="Arial Narrow" w:cs="Arial"/>
          <w:sz w:val="24"/>
          <w:szCs w:val="24"/>
        </w:rPr>
        <w:t>:</w:t>
      </w:r>
      <w:r w:rsidR="00B35045">
        <w:rPr>
          <w:rFonts w:ascii="Arial Narrow" w:hAnsi="Arial Narrow" w:cs="Arial"/>
          <w:sz w:val="24"/>
          <w:szCs w:val="24"/>
        </w:rPr>
        <w:t>1</w:t>
      </w:r>
      <w:r w:rsidR="002A0A28">
        <w:rPr>
          <w:rFonts w:ascii="Arial Narrow" w:hAnsi="Arial Narrow" w:cs="Arial"/>
          <w:sz w:val="24"/>
          <w:szCs w:val="24"/>
        </w:rPr>
        <w:t>5</w:t>
      </w:r>
      <w:r w:rsidR="00315A4C">
        <w:rPr>
          <w:rFonts w:ascii="Arial Narrow" w:hAnsi="Arial Narrow" w:cs="Arial"/>
          <w:sz w:val="24"/>
          <w:szCs w:val="24"/>
        </w:rPr>
        <w:t xml:space="preserve"> P.</w:t>
      </w:r>
      <w:r w:rsidR="00B060CC">
        <w:rPr>
          <w:rFonts w:ascii="Arial Narrow" w:hAnsi="Arial Narrow" w:cs="Arial"/>
          <w:sz w:val="24"/>
          <w:szCs w:val="24"/>
        </w:rPr>
        <w:t xml:space="preserve">M.         </w:t>
      </w:r>
      <w:bookmarkStart w:id="1" w:name="_Hlk80881001"/>
      <w:r w:rsidR="000078D5">
        <w:rPr>
          <w:rFonts w:ascii="Arial Narrow" w:hAnsi="Arial Narrow" w:cs="Arial"/>
          <w:i/>
          <w:iCs/>
          <w:sz w:val="24"/>
          <w:szCs w:val="24"/>
        </w:rPr>
        <w:t>“</w:t>
      </w:r>
      <w:r w:rsidR="00D122CA">
        <w:rPr>
          <w:rFonts w:ascii="Arial Narrow" w:hAnsi="Arial Narrow" w:cs="Arial"/>
          <w:i/>
          <w:iCs/>
          <w:sz w:val="24"/>
          <w:szCs w:val="24"/>
        </w:rPr>
        <w:t>3 Keys to extraordinary Culture</w:t>
      </w:r>
      <w:r w:rsidR="000078D5">
        <w:rPr>
          <w:rFonts w:ascii="Arial Narrow" w:hAnsi="Arial Narrow" w:cs="Arial"/>
          <w:i/>
          <w:iCs/>
          <w:sz w:val="24"/>
          <w:szCs w:val="24"/>
        </w:rPr>
        <w:t xml:space="preserve">” – </w:t>
      </w:r>
      <w:r w:rsidR="00D122CA">
        <w:rPr>
          <w:rFonts w:ascii="Arial Narrow" w:hAnsi="Arial Narrow" w:cs="Arial"/>
          <w:i/>
          <w:iCs/>
          <w:sz w:val="24"/>
          <w:szCs w:val="24"/>
        </w:rPr>
        <w:t>John Bostain</w:t>
      </w:r>
      <w:r w:rsidR="005719AB">
        <w:rPr>
          <w:rFonts w:ascii="Arial Narrow" w:hAnsi="Arial Narrow" w:cs="Arial"/>
          <w:sz w:val="24"/>
          <w:szCs w:val="24"/>
        </w:rPr>
        <w:t xml:space="preserve">         </w:t>
      </w:r>
      <w:bookmarkEnd w:id="1"/>
    </w:p>
    <w:p w14:paraId="2499622E" w14:textId="77777777" w:rsidR="0037321A" w:rsidRDefault="007C6D1E" w:rsidP="005719AB">
      <w:pPr>
        <w:spacing w:before="120"/>
        <w:ind w:left="-994" w:right="-1080" w:firstLine="72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2:</w:t>
      </w:r>
      <w:r w:rsidR="00B35045">
        <w:rPr>
          <w:rFonts w:ascii="Arial Narrow" w:hAnsi="Arial Narrow" w:cs="Arial"/>
          <w:sz w:val="24"/>
          <w:szCs w:val="24"/>
        </w:rPr>
        <w:t>1</w:t>
      </w:r>
      <w:r w:rsidR="002A0A28">
        <w:rPr>
          <w:rFonts w:ascii="Arial Narrow" w:hAnsi="Arial Narrow" w:cs="Arial"/>
          <w:sz w:val="24"/>
          <w:szCs w:val="24"/>
        </w:rPr>
        <w:t>5</w:t>
      </w:r>
      <w:r w:rsidR="0090282F">
        <w:rPr>
          <w:rFonts w:ascii="Arial Narrow" w:hAnsi="Arial Narrow" w:cs="Arial"/>
          <w:sz w:val="24"/>
          <w:szCs w:val="24"/>
        </w:rPr>
        <w:t xml:space="preserve"> P.M. – </w:t>
      </w:r>
      <w:r w:rsidR="00B35045">
        <w:rPr>
          <w:rFonts w:ascii="Arial Narrow" w:hAnsi="Arial Narrow" w:cs="Arial"/>
          <w:sz w:val="24"/>
          <w:szCs w:val="24"/>
        </w:rPr>
        <w:t>2</w:t>
      </w:r>
      <w:r w:rsidR="0090282F">
        <w:rPr>
          <w:rFonts w:ascii="Arial Narrow" w:hAnsi="Arial Narrow" w:cs="Arial"/>
          <w:sz w:val="24"/>
          <w:szCs w:val="24"/>
        </w:rPr>
        <w:t>:</w:t>
      </w:r>
      <w:r w:rsidR="00B35045">
        <w:rPr>
          <w:rFonts w:ascii="Arial Narrow" w:hAnsi="Arial Narrow" w:cs="Arial"/>
          <w:sz w:val="24"/>
          <w:szCs w:val="24"/>
        </w:rPr>
        <w:t>45</w:t>
      </w:r>
      <w:r w:rsidR="0090282F">
        <w:rPr>
          <w:rFonts w:ascii="Arial Narrow" w:hAnsi="Arial Narrow" w:cs="Arial"/>
          <w:sz w:val="24"/>
          <w:szCs w:val="24"/>
        </w:rPr>
        <w:t xml:space="preserve"> P.M. </w:t>
      </w:r>
      <w:r w:rsidR="0090282F">
        <w:rPr>
          <w:rFonts w:ascii="Arial Narrow" w:hAnsi="Arial Narrow" w:cs="Arial"/>
          <w:sz w:val="24"/>
          <w:szCs w:val="24"/>
        </w:rPr>
        <w:tab/>
        <w:t>Break</w:t>
      </w:r>
    </w:p>
    <w:p w14:paraId="387F0CE7" w14:textId="5D4401E9" w:rsidR="00326348" w:rsidRDefault="00B35045" w:rsidP="00245CB2">
      <w:pPr>
        <w:spacing w:after="0"/>
        <w:ind w:left="-270" w:right="-108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2</w:t>
      </w:r>
      <w:r w:rsidR="0037321A">
        <w:rPr>
          <w:rFonts w:ascii="Arial Narrow" w:hAnsi="Arial Narrow" w:cs="Arial"/>
          <w:sz w:val="24"/>
          <w:szCs w:val="24"/>
        </w:rPr>
        <w:t>:</w:t>
      </w:r>
      <w:r>
        <w:rPr>
          <w:rFonts w:ascii="Arial Narrow" w:hAnsi="Arial Narrow" w:cs="Arial"/>
          <w:sz w:val="24"/>
          <w:szCs w:val="24"/>
        </w:rPr>
        <w:t>45</w:t>
      </w:r>
      <w:r w:rsidR="0037321A">
        <w:rPr>
          <w:rFonts w:ascii="Arial Narrow" w:hAnsi="Arial Narrow" w:cs="Arial"/>
          <w:sz w:val="24"/>
          <w:szCs w:val="24"/>
        </w:rPr>
        <w:t xml:space="preserve"> P.M. – 4:00 P.M. </w:t>
      </w:r>
      <w:r w:rsidR="0037321A">
        <w:rPr>
          <w:rFonts w:ascii="Arial Narrow" w:hAnsi="Arial Narrow" w:cs="Arial"/>
          <w:sz w:val="24"/>
          <w:szCs w:val="24"/>
        </w:rPr>
        <w:tab/>
      </w:r>
      <w:r w:rsidR="00D122CA">
        <w:rPr>
          <w:rFonts w:ascii="Arial Narrow" w:hAnsi="Arial Narrow" w:cs="Arial"/>
          <w:sz w:val="24"/>
          <w:szCs w:val="24"/>
        </w:rPr>
        <w:t xml:space="preserve"> </w:t>
      </w:r>
      <w:r w:rsidR="00D122CA">
        <w:rPr>
          <w:rFonts w:ascii="Arial Narrow" w:hAnsi="Arial Narrow" w:cs="Arial"/>
          <w:i/>
          <w:iCs/>
          <w:sz w:val="24"/>
          <w:szCs w:val="24"/>
        </w:rPr>
        <w:t>“3 Keys to extraordinary Culture” – John Bostain</w:t>
      </w:r>
      <w:r w:rsidR="00D122CA">
        <w:rPr>
          <w:rFonts w:ascii="Arial Narrow" w:hAnsi="Arial Narrow" w:cs="Arial"/>
          <w:sz w:val="24"/>
          <w:szCs w:val="24"/>
        </w:rPr>
        <w:t xml:space="preserve">         </w:t>
      </w:r>
    </w:p>
    <w:p w14:paraId="22ABAB48" w14:textId="77777777" w:rsidR="00326348" w:rsidRDefault="00326348" w:rsidP="00245CB2">
      <w:pPr>
        <w:spacing w:after="0"/>
        <w:ind w:left="-270" w:right="-1080"/>
        <w:rPr>
          <w:rFonts w:ascii="Arial Narrow" w:hAnsi="Arial Narrow" w:cs="Arial"/>
          <w:sz w:val="24"/>
          <w:szCs w:val="24"/>
        </w:rPr>
      </w:pPr>
    </w:p>
    <w:p w14:paraId="736477C5" w14:textId="2544588D" w:rsidR="00D103FA" w:rsidRPr="00E65BCB" w:rsidRDefault="00326348" w:rsidP="00245CB2">
      <w:pPr>
        <w:spacing w:after="0"/>
        <w:ind w:left="-270" w:right="-1080"/>
        <w:rPr>
          <w:rFonts w:ascii="Arial Narrow" w:hAnsi="Arial Narrow" w:cs="Arial"/>
          <w:sz w:val="24"/>
          <w:szCs w:val="24"/>
        </w:rPr>
      </w:pPr>
      <w:r w:rsidRPr="00E65BCB">
        <w:rPr>
          <w:rFonts w:ascii="Arial Narrow" w:hAnsi="Arial Narrow" w:cs="Arial"/>
          <w:sz w:val="24"/>
          <w:szCs w:val="24"/>
        </w:rPr>
        <w:t>4:00 P.M. – 4:30 P.M.</w:t>
      </w:r>
      <w:r w:rsidRPr="00E65BCB">
        <w:rPr>
          <w:rFonts w:ascii="Arial Narrow" w:hAnsi="Arial Narrow" w:cs="Arial"/>
          <w:sz w:val="24"/>
          <w:szCs w:val="24"/>
        </w:rPr>
        <w:tab/>
        <w:t>DYS Update</w:t>
      </w:r>
      <w:r w:rsidR="00B6464E" w:rsidRPr="00E65BCB">
        <w:rPr>
          <w:rFonts w:ascii="Arial Narrow" w:hAnsi="Arial Narrow" w:cs="Arial"/>
          <w:sz w:val="24"/>
          <w:szCs w:val="24"/>
        </w:rPr>
        <w:t xml:space="preserve">    </w:t>
      </w:r>
      <w:r w:rsidR="00245CB2" w:rsidRPr="00E65BCB">
        <w:rPr>
          <w:rFonts w:ascii="Arial Narrow" w:hAnsi="Arial Narrow" w:cs="Arial"/>
          <w:sz w:val="24"/>
          <w:szCs w:val="24"/>
        </w:rPr>
        <w:t xml:space="preserve">    </w:t>
      </w:r>
      <w:r w:rsidR="005719AB" w:rsidRPr="00E65BCB">
        <w:rPr>
          <w:rFonts w:ascii="Arial Narrow" w:hAnsi="Arial Narrow" w:cs="Arial"/>
          <w:sz w:val="24"/>
          <w:szCs w:val="24"/>
        </w:rPr>
        <w:t xml:space="preserve">             </w:t>
      </w:r>
    </w:p>
    <w:p w14:paraId="7053A485" w14:textId="2C838A4B" w:rsidR="00315A4C" w:rsidRPr="00E65BCB" w:rsidRDefault="00B060CC" w:rsidP="005719AB">
      <w:pPr>
        <w:spacing w:before="240" w:after="0" w:line="240" w:lineRule="auto"/>
        <w:ind w:left="-994" w:right="-1080" w:firstLine="720"/>
        <w:rPr>
          <w:rFonts w:ascii="Arial Narrow" w:hAnsi="Arial Narrow" w:cs="Arial"/>
          <w:sz w:val="24"/>
          <w:szCs w:val="24"/>
        </w:rPr>
      </w:pPr>
      <w:r w:rsidRPr="00E65BCB">
        <w:rPr>
          <w:rFonts w:ascii="Arial Narrow" w:hAnsi="Arial Narrow" w:cs="Arial"/>
          <w:sz w:val="24"/>
          <w:szCs w:val="24"/>
        </w:rPr>
        <w:t>4</w:t>
      </w:r>
      <w:r w:rsidR="00315A4C" w:rsidRPr="00E65BCB">
        <w:rPr>
          <w:rFonts w:ascii="Arial Narrow" w:hAnsi="Arial Narrow" w:cs="Arial"/>
          <w:sz w:val="24"/>
          <w:szCs w:val="24"/>
        </w:rPr>
        <w:t>:</w:t>
      </w:r>
      <w:r w:rsidR="00326348" w:rsidRPr="00E65BCB">
        <w:rPr>
          <w:rFonts w:ascii="Arial Narrow" w:hAnsi="Arial Narrow" w:cs="Arial"/>
          <w:sz w:val="24"/>
          <w:szCs w:val="24"/>
        </w:rPr>
        <w:t>3</w:t>
      </w:r>
      <w:r w:rsidRPr="00E65BCB">
        <w:rPr>
          <w:rFonts w:ascii="Arial Narrow" w:hAnsi="Arial Narrow" w:cs="Arial"/>
          <w:sz w:val="24"/>
          <w:szCs w:val="24"/>
        </w:rPr>
        <w:t>0</w:t>
      </w:r>
      <w:r w:rsidR="00315A4C" w:rsidRPr="00E65BCB">
        <w:rPr>
          <w:rFonts w:ascii="Arial Narrow" w:hAnsi="Arial Narrow" w:cs="Arial"/>
          <w:sz w:val="24"/>
          <w:szCs w:val="24"/>
        </w:rPr>
        <w:t xml:space="preserve"> P.M.</w:t>
      </w:r>
      <w:r w:rsidR="0037321A" w:rsidRPr="00E65BCB">
        <w:rPr>
          <w:rFonts w:ascii="Arial Narrow" w:hAnsi="Arial Narrow" w:cs="Arial"/>
          <w:sz w:val="24"/>
          <w:szCs w:val="24"/>
        </w:rPr>
        <w:tab/>
      </w:r>
      <w:r w:rsidR="0037321A" w:rsidRPr="00E65BCB">
        <w:rPr>
          <w:rFonts w:ascii="Arial Narrow" w:hAnsi="Arial Narrow" w:cs="Arial"/>
          <w:sz w:val="24"/>
          <w:szCs w:val="24"/>
        </w:rPr>
        <w:tab/>
      </w:r>
      <w:r w:rsidR="0037321A" w:rsidRPr="00E65BCB">
        <w:rPr>
          <w:rFonts w:ascii="Arial Narrow" w:hAnsi="Arial Narrow" w:cs="Arial"/>
          <w:sz w:val="24"/>
          <w:szCs w:val="24"/>
        </w:rPr>
        <w:tab/>
      </w:r>
      <w:r w:rsidR="00315A4C" w:rsidRPr="00E65BCB">
        <w:rPr>
          <w:rFonts w:ascii="Arial Narrow" w:hAnsi="Arial Narrow" w:cs="Arial"/>
          <w:sz w:val="24"/>
          <w:szCs w:val="24"/>
        </w:rPr>
        <w:t>Day</w:t>
      </w:r>
      <w:r w:rsidR="00084EEF" w:rsidRPr="00E65BCB">
        <w:rPr>
          <w:rFonts w:ascii="Arial Narrow" w:hAnsi="Arial Narrow" w:cs="Arial"/>
          <w:sz w:val="24"/>
          <w:szCs w:val="24"/>
        </w:rPr>
        <w:t xml:space="preserve"> One Closing Remarks/Adjourn </w:t>
      </w:r>
      <w:r w:rsidR="00B63648" w:rsidRPr="00E65BCB">
        <w:rPr>
          <w:rFonts w:ascii="Arial Narrow" w:hAnsi="Arial Narrow" w:cs="Arial"/>
          <w:sz w:val="24"/>
          <w:szCs w:val="24"/>
        </w:rPr>
        <w:t xml:space="preserve">– </w:t>
      </w:r>
      <w:r w:rsidR="00D122CA">
        <w:rPr>
          <w:rFonts w:ascii="Arial Narrow" w:hAnsi="Arial Narrow" w:cs="Arial"/>
          <w:sz w:val="24"/>
          <w:szCs w:val="24"/>
        </w:rPr>
        <w:t xml:space="preserve">Jason Lanzo </w:t>
      </w:r>
    </w:p>
    <w:p w14:paraId="53DB6825" w14:textId="4E23454D" w:rsidR="000A2A4E" w:rsidRPr="00E65BCB" w:rsidRDefault="000A2A4E" w:rsidP="005719AB">
      <w:pPr>
        <w:spacing w:before="240" w:after="0" w:line="240" w:lineRule="auto"/>
        <w:ind w:left="-994" w:right="-1080" w:firstLine="720"/>
        <w:rPr>
          <w:rFonts w:ascii="Arial Narrow" w:hAnsi="Arial Narrow" w:cs="Arial"/>
          <w:sz w:val="24"/>
          <w:szCs w:val="24"/>
        </w:rPr>
      </w:pPr>
    </w:p>
    <w:p w14:paraId="15F67EA9" w14:textId="650A2C87" w:rsidR="00315A4C" w:rsidRPr="00E65BCB" w:rsidRDefault="005719AB" w:rsidP="007B29DB">
      <w:pPr>
        <w:spacing w:before="240"/>
        <w:ind w:left="-994" w:right="-1080" w:firstLine="720"/>
        <w:rPr>
          <w:rFonts w:ascii="Arial Narrow" w:hAnsi="Arial Narrow" w:cs="Arial"/>
          <w:b/>
          <w:sz w:val="24"/>
          <w:szCs w:val="24"/>
        </w:rPr>
      </w:pPr>
      <w:r w:rsidRPr="00E65BCB">
        <w:rPr>
          <w:rFonts w:ascii="Arial Narrow" w:hAnsi="Arial Narrow" w:cs="Arial"/>
          <w:b/>
          <w:sz w:val="24"/>
          <w:szCs w:val="24"/>
        </w:rPr>
        <w:t>F</w:t>
      </w:r>
      <w:r w:rsidR="00F63637" w:rsidRPr="00E65BCB">
        <w:rPr>
          <w:rFonts w:ascii="Arial Narrow" w:hAnsi="Arial Narrow" w:cs="Arial"/>
          <w:b/>
          <w:sz w:val="24"/>
          <w:szCs w:val="24"/>
        </w:rPr>
        <w:t xml:space="preserve">riday, </w:t>
      </w:r>
      <w:r w:rsidR="00630124" w:rsidRPr="00E65BCB">
        <w:rPr>
          <w:rFonts w:ascii="Arial Narrow" w:hAnsi="Arial Narrow" w:cs="Arial"/>
          <w:b/>
          <w:sz w:val="24"/>
          <w:szCs w:val="24"/>
        </w:rPr>
        <w:t>October</w:t>
      </w:r>
      <w:r w:rsidRPr="00E65BCB">
        <w:rPr>
          <w:rFonts w:ascii="Arial Narrow" w:hAnsi="Arial Narrow" w:cs="Arial"/>
          <w:b/>
          <w:sz w:val="24"/>
          <w:szCs w:val="24"/>
        </w:rPr>
        <w:t xml:space="preserve"> </w:t>
      </w:r>
      <w:r w:rsidR="00D122CA">
        <w:rPr>
          <w:rFonts w:ascii="Arial Narrow" w:hAnsi="Arial Narrow" w:cs="Arial"/>
          <w:b/>
          <w:sz w:val="24"/>
          <w:szCs w:val="24"/>
        </w:rPr>
        <w:t>13</w:t>
      </w:r>
      <w:r w:rsidR="00315A4C" w:rsidRPr="00E65BCB">
        <w:rPr>
          <w:rFonts w:ascii="Arial Narrow" w:hAnsi="Arial Narrow" w:cs="Arial"/>
          <w:b/>
          <w:sz w:val="24"/>
          <w:szCs w:val="24"/>
        </w:rPr>
        <w:t>, 20</w:t>
      </w:r>
      <w:r w:rsidR="0021394E" w:rsidRPr="00E65BCB">
        <w:rPr>
          <w:rFonts w:ascii="Arial Narrow" w:hAnsi="Arial Narrow" w:cs="Arial"/>
          <w:b/>
          <w:sz w:val="24"/>
          <w:szCs w:val="24"/>
        </w:rPr>
        <w:t>2</w:t>
      </w:r>
      <w:r w:rsidR="00B34A6A">
        <w:rPr>
          <w:rFonts w:ascii="Arial Narrow" w:hAnsi="Arial Narrow" w:cs="Arial"/>
          <w:b/>
          <w:sz w:val="24"/>
          <w:szCs w:val="24"/>
        </w:rPr>
        <w:t>3</w:t>
      </w:r>
    </w:p>
    <w:p w14:paraId="2C65D2B7" w14:textId="04223103" w:rsidR="00223C03" w:rsidRPr="00E65BCB" w:rsidRDefault="00223C03" w:rsidP="00223C03">
      <w:pPr>
        <w:spacing w:before="120" w:after="120"/>
        <w:ind w:left="-994" w:right="-1080" w:firstLine="720"/>
        <w:rPr>
          <w:rFonts w:ascii="Arial Narrow" w:hAnsi="Arial Narrow" w:cs="Arial"/>
          <w:sz w:val="24"/>
          <w:szCs w:val="24"/>
        </w:rPr>
      </w:pPr>
      <w:r w:rsidRPr="00E65BCB">
        <w:rPr>
          <w:rFonts w:ascii="Arial Narrow" w:hAnsi="Arial Narrow" w:cs="Arial"/>
          <w:sz w:val="24"/>
          <w:szCs w:val="24"/>
        </w:rPr>
        <w:t>8:00 A.M. – 8:45 A.M.</w:t>
      </w:r>
      <w:r w:rsidRPr="00E65BCB">
        <w:rPr>
          <w:rFonts w:ascii="Arial Narrow" w:hAnsi="Arial Narrow" w:cs="Arial"/>
          <w:sz w:val="24"/>
          <w:szCs w:val="24"/>
        </w:rPr>
        <w:tab/>
        <w:t>Breakfast</w:t>
      </w:r>
      <w:r w:rsidR="00446978" w:rsidRPr="00E65BCB">
        <w:rPr>
          <w:rFonts w:ascii="Arial Narrow" w:hAnsi="Arial Narrow" w:cs="Arial"/>
          <w:sz w:val="24"/>
          <w:szCs w:val="24"/>
        </w:rPr>
        <w:t xml:space="preserve"> – Lake Erie A</w:t>
      </w:r>
    </w:p>
    <w:p w14:paraId="59518E98" w14:textId="258CC7C0" w:rsidR="00315A4C" w:rsidRPr="00E65BCB" w:rsidRDefault="00315A4C" w:rsidP="00D70D3E">
      <w:pPr>
        <w:spacing w:before="240" w:after="240"/>
        <w:ind w:left="-994" w:right="-1080" w:firstLine="720"/>
        <w:rPr>
          <w:rFonts w:ascii="Arial Narrow" w:hAnsi="Arial Narrow" w:cs="Arial"/>
          <w:sz w:val="24"/>
          <w:szCs w:val="24"/>
        </w:rPr>
      </w:pPr>
      <w:r w:rsidRPr="00E65BCB">
        <w:rPr>
          <w:rFonts w:ascii="Arial Narrow" w:hAnsi="Arial Narrow" w:cs="Arial"/>
          <w:sz w:val="24"/>
          <w:szCs w:val="24"/>
        </w:rPr>
        <w:t xml:space="preserve">9:00 </w:t>
      </w:r>
      <w:r w:rsidR="00084EEF" w:rsidRPr="00E65BCB">
        <w:rPr>
          <w:rFonts w:ascii="Arial Narrow" w:hAnsi="Arial Narrow" w:cs="Arial"/>
          <w:sz w:val="24"/>
          <w:szCs w:val="24"/>
        </w:rPr>
        <w:t>A.M.</w:t>
      </w:r>
      <w:r w:rsidR="007B29DB" w:rsidRPr="00E65BCB">
        <w:rPr>
          <w:rFonts w:ascii="Arial Narrow" w:hAnsi="Arial Narrow" w:cs="Arial"/>
          <w:sz w:val="24"/>
          <w:szCs w:val="24"/>
        </w:rPr>
        <w:t xml:space="preserve"> – 9:15 A.M.</w:t>
      </w:r>
      <w:r w:rsidR="00B060CC" w:rsidRPr="00E65BCB">
        <w:rPr>
          <w:rFonts w:ascii="Arial Narrow" w:hAnsi="Arial Narrow" w:cs="Arial"/>
          <w:sz w:val="24"/>
          <w:szCs w:val="24"/>
        </w:rPr>
        <w:tab/>
      </w:r>
      <w:r w:rsidR="00084EEF" w:rsidRPr="00E65BCB">
        <w:rPr>
          <w:rFonts w:ascii="Arial Narrow" w:hAnsi="Arial Narrow" w:cs="Arial"/>
          <w:sz w:val="24"/>
          <w:szCs w:val="24"/>
        </w:rPr>
        <w:t>Opening Remarks</w:t>
      </w:r>
      <w:r w:rsidR="00B63648" w:rsidRPr="00E65BCB">
        <w:rPr>
          <w:rFonts w:ascii="Arial Narrow" w:hAnsi="Arial Narrow" w:cs="Arial"/>
          <w:sz w:val="24"/>
          <w:szCs w:val="24"/>
        </w:rPr>
        <w:t xml:space="preserve"> – </w:t>
      </w:r>
      <w:r w:rsidR="00D122CA">
        <w:rPr>
          <w:rFonts w:ascii="Arial Narrow" w:hAnsi="Arial Narrow" w:cs="Arial"/>
          <w:sz w:val="24"/>
          <w:szCs w:val="24"/>
        </w:rPr>
        <w:t>Jason Lanzo</w:t>
      </w:r>
      <w:r w:rsidRPr="00E65BCB">
        <w:rPr>
          <w:rFonts w:ascii="Arial Narrow" w:hAnsi="Arial Narrow" w:cs="Arial"/>
          <w:sz w:val="24"/>
          <w:szCs w:val="24"/>
        </w:rPr>
        <w:t>, President</w:t>
      </w:r>
    </w:p>
    <w:p w14:paraId="5E64D69B" w14:textId="7E56A9E5" w:rsidR="00BC2374" w:rsidRPr="00E65BCB" w:rsidRDefault="00BC2374" w:rsidP="008140FC">
      <w:pPr>
        <w:spacing w:after="0" w:line="240" w:lineRule="auto"/>
        <w:ind w:left="-994" w:right="-1080" w:firstLine="720"/>
        <w:rPr>
          <w:rFonts w:ascii="Arial Narrow" w:hAnsi="Arial Narrow" w:cs="Arial"/>
          <w:sz w:val="24"/>
          <w:szCs w:val="24"/>
        </w:rPr>
      </w:pPr>
      <w:r w:rsidRPr="00E65BCB">
        <w:rPr>
          <w:rFonts w:ascii="Arial Narrow" w:hAnsi="Arial Narrow" w:cs="Arial"/>
          <w:sz w:val="24"/>
          <w:szCs w:val="24"/>
        </w:rPr>
        <w:t>9</w:t>
      </w:r>
      <w:r w:rsidR="007B29DB" w:rsidRPr="00E65BCB">
        <w:rPr>
          <w:rFonts w:ascii="Arial Narrow" w:hAnsi="Arial Narrow" w:cs="Arial"/>
          <w:sz w:val="24"/>
          <w:szCs w:val="24"/>
        </w:rPr>
        <w:t>:</w:t>
      </w:r>
      <w:r w:rsidRPr="00E65BCB">
        <w:rPr>
          <w:rFonts w:ascii="Arial Narrow" w:hAnsi="Arial Narrow" w:cs="Arial"/>
          <w:sz w:val="24"/>
          <w:szCs w:val="24"/>
        </w:rPr>
        <w:t>15</w:t>
      </w:r>
      <w:r w:rsidR="007B29DB" w:rsidRPr="00E65BCB">
        <w:rPr>
          <w:rFonts w:ascii="Arial Narrow" w:hAnsi="Arial Narrow" w:cs="Arial"/>
          <w:sz w:val="24"/>
          <w:szCs w:val="24"/>
        </w:rPr>
        <w:t xml:space="preserve"> A.M. – 9:45 A.M. </w:t>
      </w:r>
      <w:r w:rsidR="007B29DB" w:rsidRPr="00E65BCB">
        <w:rPr>
          <w:rFonts w:ascii="Arial Narrow" w:hAnsi="Arial Narrow" w:cs="Arial"/>
          <w:sz w:val="24"/>
          <w:szCs w:val="24"/>
        </w:rPr>
        <w:tab/>
        <w:t>Update from Kristopher Steele</w:t>
      </w:r>
      <w:r w:rsidRPr="00E65BCB">
        <w:rPr>
          <w:rFonts w:ascii="Arial Narrow" w:hAnsi="Arial Narrow" w:cs="Arial"/>
          <w:sz w:val="24"/>
          <w:szCs w:val="24"/>
        </w:rPr>
        <w:t xml:space="preserve"> </w:t>
      </w:r>
    </w:p>
    <w:p w14:paraId="5DC0A742" w14:textId="77777777" w:rsidR="007B29DB" w:rsidRPr="00E65BCB" w:rsidRDefault="007B29DB" w:rsidP="008140FC">
      <w:pPr>
        <w:spacing w:after="0" w:line="240" w:lineRule="auto"/>
        <w:ind w:left="-994" w:right="-1080" w:firstLine="720"/>
        <w:rPr>
          <w:rFonts w:ascii="Arial Narrow" w:hAnsi="Arial Narrow" w:cs="Arial"/>
          <w:sz w:val="24"/>
          <w:szCs w:val="24"/>
        </w:rPr>
      </w:pPr>
    </w:p>
    <w:p w14:paraId="0FE9F31D" w14:textId="42DD6C90" w:rsidR="00BC2374" w:rsidRDefault="00BC2374" w:rsidP="008140FC">
      <w:pPr>
        <w:spacing w:after="0" w:line="240" w:lineRule="auto"/>
        <w:ind w:left="-994" w:right="-1080" w:firstLine="720"/>
        <w:rPr>
          <w:rFonts w:ascii="Arial Narrow" w:hAnsi="Arial Narrow" w:cs="Arial"/>
          <w:sz w:val="24"/>
          <w:szCs w:val="24"/>
        </w:rPr>
      </w:pPr>
      <w:r w:rsidRPr="00E65BCB">
        <w:rPr>
          <w:rFonts w:ascii="Arial Narrow" w:hAnsi="Arial Narrow" w:cs="Arial"/>
          <w:sz w:val="24"/>
          <w:szCs w:val="24"/>
        </w:rPr>
        <w:t>9</w:t>
      </w:r>
      <w:r w:rsidR="007B29DB" w:rsidRPr="00E65BCB">
        <w:rPr>
          <w:rFonts w:ascii="Arial Narrow" w:hAnsi="Arial Narrow" w:cs="Arial"/>
          <w:sz w:val="24"/>
          <w:szCs w:val="24"/>
        </w:rPr>
        <w:t>:</w:t>
      </w:r>
      <w:r w:rsidRPr="00E65BCB">
        <w:rPr>
          <w:rFonts w:ascii="Arial Narrow" w:hAnsi="Arial Narrow" w:cs="Arial"/>
          <w:sz w:val="24"/>
          <w:szCs w:val="24"/>
        </w:rPr>
        <w:t>45</w:t>
      </w:r>
      <w:r w:rsidR="007B29DB" w:rsidRPr="00E65BCB">
        <w:rPr>
          <w:rFonts w:ascii="Arial Narrow" w:hAnsi="Arial Narrow" w:cs="Arial"/>
          <w:sz w:val="24"/>
          <w:szCs w:val="24"/>
        </w:rPr>
        <w:t xml:space="preserve"> A.M. – 10:30 A.M. </w:t>
      </w:r>
      <w:r w:rsidR="007B29DB" w:rsidRPr="00E65BCB">
        <w:rPr>
          <w:rFonts w:ascii="Arial Narrow" w:hAnsi="Arial Narrow" w:cs="Arial"/>
          <w:sz w:val="24"/>
          <w:szCs w:val="24"/>
        </w:rPr>
        <w:tab/>
        <w:t>Roundtable – Rich Schmidbauer</w:t>
      </w:r>
      <w:r w:rsidR="007B29DB">
        <w:rPr>
          <w:rFonts w:ascii="Arial Narrow" w:hAnsi="Arial Narrow" w:cs="Arial"/>
          <w:sz w:val="24"/>
          <w:szCs w:val="24"/>
        </w:rPr>
        <w:t xml:space="preserve"> </w:t>
      </w:r>
    </w:p>
    <w:p w14:paraId="439AA522" w14:textId="77777777" w:rsidR="007B29DB" w:rsidRDefault="007B29DB" w:rsidP="008140FC">
      <w:pPr>
        <w:spacing w:after="0" w:line="240" w:lineRule="auto"/>
        <w:ind w:left="-994" w:right="-1080" w:firstLine="720"/>
        <w:rPr>
          <w:rFonts w:ascii="Arial Narrow" w:hAnsi="Arial Narrow" w:cs="Arial"/>
          <w:sz w:val="24"/>
          <w:szCs w:val="24"/>
        </w:rPr>
      </w:pPr>
    </w:p>
    <w:p w14:paraId="3D63CCFB" w14:textId="1EBDD482" w:rsidR="00BC2374" w:rsidRDefault="00BC2374" w:rsidP="008140FC">
      <w:pPr>
        <w:spacing w:after="0" w:line="240" w:lineRule="auto"/>
        <w:ind w:left="-994" w:right="-1080" w:firstLine="72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10:30</w:t>
      </w:r>
      <w:r w:rsidR="007B29DB">
        <w:rPr>
          <w:rFonts w:ascii="Arial Narrow" w:hAnsi="Arial Narrow" w:cs="Arial"/>
          <w:sz w:val="24"/>
          <w:szCs w:val="24"/>
        </w:rPr>
        <w:t xml:space="preserve"> A.M. – </w:t>
      </w:r>
      <w:r>
        <w:rPr>
          <w:rFonts w:ascii="Arial Narrow" w:hAnsi="Arial Narrow" w:cs="Arial"/>
          <w:sz w:val="24"/>
          <w:szCs w:val="24"/>
        </w:rPr>
        <w:t xml:space="preserve">10:45 </w:t>
      </w:r>
      <w:r w:rsidR="007B29DB">
        <w:rPr>
          <w:rFonts w:ascii="Arial Narrow" w:hAnsi="Arial Narrow" w:cs="Arial"/>
          <w:sz w:val="24"/>
          <w:szCs w:val="24"/>
        </w:rPr>
        <w:t>A.M.</w:t>
      </w:r>
      <w:r w:rsidR="007B29DB">
        <w:rPr>
          <w:rFonts w:ascii="Arial Narrow" w:hAnsi="Arial Narrow" w:cs="Arial"/>
          <w:sz w:val="24"/>
          <w:szCs w:val="24"/>
        </w:rPr>
        <w:tab/>
        <w:t>Break</w:t>
      </w:r>
      <w:r>
        <w:rPr>
          <w:rFonts w:ascii="Arial Narrow" w:hAnsi="Arial Narrow" w:cs="Arial"/>
          <w:sz w:val="24"/>
          <w:szCs w:val="24"/>
        </w:rPr>
        <w:t xml:space="preserve"> and checkout</w:t>
      </w:r>
    </w:p>
    <w:p w14:paraId="738E39D1" w14:textId="77777777" w:rsidR="007B29DB" w:rsidRDefault="007B29DB" w:rsidP="008140FC">
      <w:pPr>
        <w:spacing w:after="0" w:line="240" w:lineRule="auto"/>
        <w:ind w:left="-994" w:right="-1080" w:firstLine="720"/>
        <w:rPr>
          <w:rFonts w:ascii="Arial Narrow" w:hAnsi="Arial Narrow" w:cs="Arial"/>
          <w:sz w:val="24"/>
          <w:szCs w:val="24"/>
        </w:rPr>
      </w:pPr>
    </w:p>
    <w:p w14:paraId="5C66C612" w14:textId="114C8E6D" w:rsidR="00315A4C" w:rsidRDefault="00BC2374" w:rsidP="007B29DB">
      <w:pPr>
        <w:spacing w:after="0" w:line="240" w:lineRule="auto"/>
        <w:ind w:left="-994" w:right="-1080" w:firstLine="72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10</w:t>
      </w:r>
      <w:r w:rsidR="007B29DB">
        <w:rPr>
          <w:rFonts w:ascii="Arial Narrow" w:hAnsi="Arial Narrow" w:cs="Arial"/>
          <w:sz w:val="24"/>
          <w:szCs w:val="24"/>
        </w:rPr>
        <w:t>:</w:t>
      </w:r>
      <w:r>
        <w:rPr>
          <w:rFonts w:ascii="Arial Narrow" w:hAnsi="Arial Narrow" w:cs="Arial"/>
          <w:sz w:val="24"/>
          <w:szCs w:val="24"/>
        </w:rPr>
        <w:t>45</w:t>
      </w:r>
      <w:r w:rsidR="007B29DB">
        <w:rPr>
          <w:rFonts w:ascii="Arial Narrow" w:hAnsi="Arial Narrow" w:cs="Arial"/>
          <w:sz w:val="24"/>
          <w:szCs w:val="24"/>
        </w:rPr>
        <w:t xml:space="preserve"> A.M. – 12:00 P.M. </w:t>
      </w:r>
      <w:r w:rsidR="007B29DB">
        <w:rPr>
          <w:rFonts w:ascii="Arial Narrow" w:hAnsi="Arial Narrow" w:cs="Arial"/>
          <w:sz w:val="24"/>
          <w:szCs w:val="24"/>
        </w:rPr>
        <w:tab/>
        <w:t>Roundtable, closing remarks &amp; adjourn – Rich Schmidbauer and</w:t>
      </w:r>
      <w:r w:rsidR="00D122CA">
        <w:rPr>
          <w:rFonts w:ascii="Arial Narrow" w:hAnsi="Arial Narrow" w:cs="Arial"/>
          <w:sz w:val="24"/>
          <w:szCs w:val="24"/>
        </w:rPr>
        <w:t xml:space="preserve"> Jason Lanzo</w:t>
      </w:r>
      <w:r w:rsidR="005E3F48">
        <w:rPr>
          <w:rFonts w:ascii="Arial Narrow" w:hAnsi="Arial Narrow" w:cs="Arial"/>
          <w:sz w:val="24"/>
          <w:szCs w:val="24"/>
        </w:rPr>
        <w:t xml:space="preserve"> </w:t>
      </w:r>
    </w:p>
    <w:p w14:paraId="5D30BC28" w14:textId="31AF25A5" w:rsidR="000078D5" w:rsidRDefault="000078D5" w:rsidP="007B29DB">
      <w:pPr>
        <w:spacing w:after="0" w:line="240" w:lineRule="auto"/>
        <w:ind w:left="-994" w:right="-1080" w:firstLine="720"/>
        <w:rPr>
          <w:rFonts w:ascii="Arial Narrow" w:hAnsi="Arial Narrow" w:cs="Arial"/>
          <w:sz w:val="24"/>
          <w:szCs w:val="24"/>
        </w:rPr>
      </w:pPr>
    </w:p>
    <w:p w14:paraId="62B4DC97" w14:textId="77777777" w:rsidR="00EE3A21" w:rsidRDefault="00EE3A21" w:rsidP="00446978">
      <w:pPr>
        <w:pStyle w:val="NormalWeb"/>
        <w:spacing w:before="0" w:beforeAutospacing="0" w:after="240" w:afterAutospacing="0" w:line="360" w:lineRule="auto"/>
        <w:rPr>
          <w:rFonts w:ascii="Arial" w:hAnsi="Arial" w:cs="Arial"/>
          <w:color w:val="333333"/>
          <w:sz w:val="22"/>
          <w:szCs w:val="22"/>
        </w:rPr>
      </w:pPr>
    </w:p>
    <w:p w14:paraId="2B825FBA" w14:textId="77777777" w:rsidR="00471497" w:rsidRDefault="00471497" w:rsidP="00471497">
      <w:pPr>
        <w:spacing w:after="0" w:line="240" w:lineRule="auto"/>
        <w:ind w:left="-576"/>
        <w:rPr>
          <w:rFonts w:ascii="Arial" w:hAnsi="Arial" w:cs="Arial"/>
          <w:b/>
          <w:sz w:val="28"/>
          <w:szCs w:val="28"/>
        </w:rPr>
      </w:pPr>
    </w:p>
    <w:p w14:paraId="54395313" w14:textId="423FFAB9" w:rsidR="00471497" w:rsidRDefault="00471497" w:rsidP="00471497">
      <w:pPr>
        <w:spacing w:after="0" w:line="240" w:lineRule="auto"/>
        <w:ind w:left="-576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R</w:t>
      </w:r>
      <w:r w:rsidRPr="00C8243A">
        <w:rPr>
          <w:rFonts w:ascii="Arial" w:hAnsi="Arial" w:cs="Arial"/>
          <w:b/>
          <w:sz w:val="28"/>
          <w:szCs w:val="28"/>
        </w:rPr>
        <w:t>egistration Information:</w:t>
      </w:r>
    </w:p>
    <w:p w14:paraId="3634D8EB" w14:textId="77777777" w:rsidR="00471497" w:rsidRDefault="00471497" w:rsidP="00471497">
      <w:pPr>
        <w:spacing w:after="0" w:line="240" w:lineRule="auto"/>
        <w:ind w:left="-576"/>
        <w:rPr>
          <w:rFonts w:ascii="Arial" w:hAnsi="Arial" w:cs="Arial"/>
          <w:b/>
          <w:sz w:val="28"/>
          <w:szCs w:val="28"/>
        </w:rPr>
      </w:pPr>
    </w:p>
    <w:tbl>
      <w:tblPr>
        <w:tblW w:w="10656" w:type="dxa"/>
        <w:tblInd w:w="-6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32"/>
        <w:gridCol w:w="48"/>
        <w:gridCol w:w="576"/>
      </w:tblGrid>
      <w:tr w:rsidR="00471497" w14:paraId="25B86A1A" w14:textId="77777777" w:rsidTr="00BB650A">
        <w:trPr>
          <w:gridAfter w:val="1"/>
          <w:wAfter w:w="605" w:type="dxa"/>
        </w:trPr>
        <w:tc>
          <w:tcPr>
            <w:tcW w:w="10530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59DE0FF5" w14:textId="77777777" w:rsidR="00471497" w:rsidRDefault="00471497" w:rsidP="00BB650A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E10EA3">
              <w:rPr>
                <w:rFonts w:ascii="Arial Narrow" w:hAnsi="Arial Narrow"/>
                <w:b/>
                <w:color w:val="FF0000"/>
                <w:sz w:val="24"/>
                <w:szCs w:val="24"/>
              </w:rPr>
              <w:t xml:space="preserve">The registration fee for this conference is $100 per facility.  </w:t>
            </w:r>
            <w:r w:rsidRPr="00E10EA3">
              <w:rPr>
                <w:rFonts w:ascii="Arial Narrow" w:hAnsi="Arial Narrow"/>
                <w:b/>
                <w:sz w:val="24"/>
                <w:szCs w:val="24"/>
              </w:rPr>
              <w:t xml:space="preserve">This entitles each facility to send two representatives to the conference.  For facilities wanting to send more than two representatives to the conference, there will be a fee of $50 for each additional person you send.  This fee also covers the annual membership fee to the association.  Please send your conference registration fee to: Lance Ray, Treasurer, 2044 North County Road 25A, Troy, Ohio 45373.  The cost for overnight accommodations is $139.00 per night.  To make your reservations, please call </w:t>
            </w:r>
            <w:r>
              <w:rPr>
                <w:rFonts w:ascii="Arial Narrow" w:hAnsi="Arial Narrow"/>
                <w:b/>
                <w:sz w:val="24"/>
                <w:szCs w:val="24"/>
              </w:rPr>
              <w:t>Punderson Manor Lodge and Conference Center</w:t>
            </w:r>
            <w:r w:rsidRPr="00E10EA3">
              <w:rPr>
                <w:rFonts w:ascii="Arial Narrow" w:hAnsi="Arial Narrow"/>
                <w:b/>
                <w:sz w:val="24"/>
                <w:szCs w:val="24"/>
              </w:rPr>
              <w:t xml:space="preserve"> at </w:t>
            </w:r>
          </w:p>
          <w:p w14:paraId="57D03C41" w14:textId="72AFDCAC" w:rsidR="00471497" w:rsidRPr="00E10EA3" w:rsidRDefault="00471497" w:rsidP="00471497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D122CA">
              <w:rPr>
                <w:rFonts w:ascii="Arial Narrow" w:hAnsi="Arial Narrow"/>
                <w:b/>
                <w:sz w:val="24"/>
                <w:szCs w:val="24"/>
              </w:rPr>
              <w:t>440-564-</w:t>
            </w:r>
            <w:r w:rsidR="00D122CA" w:rsidRPr="00D122CA">
              <w:rPr>
                <w:rFonts w:ascii="Arial Narrow" w:hAnsi="Arial Narrow"/>
                <w:b/>
                <w:sz w:val="24"/>
                <w:szCs w:val="24"/>
              </w:rPr>
              <w:t>9144</w:t>
            </w:r>
            <w:r w:rsidR="00D122CA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D122CA" w:rsidRPr="00E10EA3">
              <w:rPr>
                <w:rFonts w:ascii="Arial Narrow" w:hAnsi="Arial Narrow" w:cs="Arial"/>
                <w:b/>
                <w:sz w:val="24"/>
                <w:szCs w:val="24"/>
              </w:rPr>
              <w:t>and</w:t>
            </w:r>
            <w:r w:rsidRPr="00E10EA3">
              <w:rPr>
                <w:rFonts w:ascii="Arial Narrow" w:hAnsi="Arial Narrow" w:cs="Arial"/>
                <w:b/>
                <w:sz w:val="24"/>
                <w:szCs w:val="24"/>
              </w:rPr>
              <w:t xml:space="preserve"> let them know you’re booking under Ohio Juvenile Detention Directors Association</w:t>
            </w:r>
            <w:r w:rsidRPr="00E10EA3">
              <w:rPr>
                <w:rFonts w:ascii="Arial Narrow" w:hAnsi="Arial Narrow"/>
                <w:b/>
                <w:sz w:val="24"/>
                <w:szCs w:val="24"/>
              </w:rPr>
              <w:t xml:space="preserve">.  </w:t>
            </w:r>
          </w:p>
          <w:p w14:paraId="6AA47A14" w14:textId="394B804F" w:rsidR="00471497" w:rsidRPr="00E10EA3" w:rsidRDefault="00471497" w:rsidP="00BB650A">
            <w:pPr>
              <w:spacing w:before="120" w:after="0" w:line="240" w:lineRule="auto"/>
              <w:ind w:firstLine="43"/>
              <w:jc w:val="both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  <w:r w:rsidRPr="00E10EA3">
              <w:rPr>
                <w:rFonts w:ascii="Arial Narrow" w:hAnsi="Arial Narrow"/>
                <w:b/>
                <w:sz w:val="24"/>
                <w:szCs w:val="24"/>
              </w:rPr>
              <w:t xml:space="preserve">Per our contract, room reservations must be made by </w:t>
            </w:r>
            <w:r w:rsidR="00D122CA">
              <w:rPr>
                <w:rFonts w:ascii="Arial Narrow" w:hAnsi="Arial Narrow"/>
                <w:b/>
                <w:sz w:val="24"/>
                <w:szCs w:val="24"/>
              </w:rPr>
              <w:t>September 9, 2023</w:t>
            </w:r>
            <w:r w:rsidRPr="00E10EA3">
              <w:rPr>
                <w:rFonts w:ascii="Arial Narrow" w:hAnsi="Arial Narrow"/>
                <w:b/>
                <w:sz w:val="24"/>
                <w:szCs w:val="24"/>
              </w:rPr>
              <w:t>in order to receive the discounted room rates</w:t>
            </w:r>
            <w:r w:rsidRPr="00E10EA3">
              <w:rPr>
                <w:rFonts w:ascii="Arial Narrow" w:hAnsi="Arial Narrow"/>
                <w:color w:val="000099"/>
                <w:sz w:val="24"/>
                <w:szCs w:val="24"/>
              </w:rPr>
              <w:t>.</w:t>
            </w:r>
            <w:r w:rsidRPr="00E10EA3"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Pr="00E10EA3">
              <w:rPr>
                <w:rFonts w:ascii="Arial Narrow" w:hAnsi="Arial Narrow"/>
                <w:b/>
                <w:bCs/>
                <w:iCs/>
                <w:sz w:val="24"/>
                <w:szCs w:val="24"/>
              </w:rPr>
              <w:t xml:space="preserve">If you have any questions about the conference, please contact: </w:t>
            </w:r>
            <w:r>
              <w:rPr>
                <w:rFonts w:ascii="Arial Narrow" w:hAnsi="Arial Narrow"/>
                <w:b/>
                <w:bCs/>
                <w:iCs/>
                <w:sz w:val="24"/>
                <w:szCs w:val="24"/>
              </w:rPr>
              <w:t>Jason Lanzo</w:t>
            </w:r>
            <w:r w:rsidRPr="00E10EA3">
              <w:rPr>
                <w:rFonts w:ascii="Arial Narrow" w:hAnsi="Arial Narrow"/>
                <w:b/>
                <w:bCs/>
                <w:iCs/>
                <w:sz w:val="24"/>
                <w:szCs w:val="24"/>
              </w:rPr>
              <w:t xml:space="preserve"> at </w:t>
            </w:r>
            <w:r>
              <w:rPr>
                <w:rFonts w:ascii="Arial Narrow" w:hAnsi="Arial Narrow"/>
                <w:b/>
                <w:bCs/>
                <w:iCs/>
                <w:sz w:val="24"/>
                <w:szCs w:val="24"/>
              </w:rPr>
              <w:t>216-443-3308</w:t>
            </w:r>
            <w:r w:rsidRPr="00E10EA3">
              <w:rPr>
                <w:rFonts w:ascii="Arial Narrow" w:hAnsi="Arial Narrow"/>
                <w:b/>
                <w:bCs/>
                <w:iCs/>
                <w:sz w:val="24"/>
                <w:szCs w:val="24"/>
              </w:rPr>
              <w:t xml:space="preserve">.  </w:t>
            </w:r>
            <w:r w:rsidRPr="00E10EA3">
              <w:rPr>
                <w:rFonts w:ascii="Arial Narrow" w:hAnsi="Arial Narrow"/>
                <w:b/>
                <w:bCs/>
                <w:i/>
                <w:sz w:val="24"/>
                <w:szCs w:val="24"/>
              </w:rPr>
              <w:t>Looking forward to seeing you at the spring conference!</w:t>
            </w:r>
          </w:p>
          <w:p w14:paraId="42EC43C2" w14:textId="77777777" w:rsidR="00471497" w:rsidRDefault="00471497" w:rsidP="00BB650A">
            <w:pPr>
              <w:spacing w:line="225" w:lineRule="atLeast"/>
              <w:ind w:left="288" w:right="-288"/>
              <w:jc w:val="both"/>
              <w:rPr>
                <w:rFonts w:ascii="Verdana" w:eastAsiaTheme="minorHAnsi" w:hAnsi="Verdana"/>
                <w:sz w:val="17"/>
                <w:szCs w:val="17"/>
              </w:rPr>
            </w:pPr>
          </w:p>
        </w:tc>
        <w:tc>
          <w:tcPr>
            <w:tcW w:w="48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7CF031EE" w14:textId="77777777" w:rsidR="00471497" w:rsidRDefault="00471497" w:rsidP="00BB650A">
            <w:pPr>
              <w:spacing w:line="225" w:lineRule="atLeast"/>
              <w:ind w:left="288" w:right="-288"/>
              <w:jc w:val="both"/>
              <w:rPr>
                <w:rFonts w:ascii="Verdana" w:eastAsiaTheme="minorHAnsi" w:hAnsi="Verdana"/>
                <w:sz w:val="17"/>
                <w:szCs w:val="17"/>
              </w:rPr>
            </w:pPr>
          </w:p>
        </w:tc>
      </w:tr>
      <w:tr w:rsidR="00471497" w14:paraId="2347E42C" w14:textId="77777777" w:rsidTr="00BB65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9143"/>
        </w:trPr>
        <w:tc>
          <w:tcPr>
            <w:tcW w:w="11183" w:type="dxa"/>
            <w:gridSpan w:val="3"/>
            <w:tcMar>
              <w:left w:w="14" w:type="dxa"/>
              <w:right w:w="14" w:type="dxa"/>
            </w:tcMar>
          </w:tcPr>
          <w:p w14:paraId="2ECB3DFD" w14:textId="2897BA5C" w:rsidR="00471497" w:rsidRPr="0001553D" w:rsidRDefault="00471497" w:rsidP="00BB650A">
            <w:pPr>
              <w:spacing w:before="480" w:after="120"/>
              <w:ind w:left="288" w:right="-288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707392" behindDoc="0" locked="0" layoutInCell="1" allowOverlap="1" wp14:anchorId="1809424E" wp14:editId="364175CA">
                  <wp:simplePos x="0" y="0"/>
                  <wp:positionH relativeFrom="column">
                    <wp:posOffset>5325110</wp:posOffset>
                  </wp:positionH>
                  <wp:positionV relativeFrom="paragraph">
                    <wp:posOffset>104775</wp:posOffset>
                  </wp:positionV>
                  <wp:extent cx="1252220" cy="640080"/>
                  <wp:effectExtent l="38100" t="0" r="0" b="45720"/>
                  <wp:wrapNone/>
                  <wp:docPr id="3" name="Picture 2" descr="OJDDALogo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OJDDALogo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l="4000" t="15000" r="-6000" b="15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2220" cy="640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50800" dir="5400000" algn="ctr" rotWithShape="0">
                              <a:srgbClr val="000000">
                                <a:alpha val="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1553D">
              <w:rPr>
                <w:rFonts w:ascii="Arial" w:hAnsi="Arial" w:cs="Arial"/>
                <w:b/>
                <w:smallCaps/>
                <w:color w:val="FF0000"/>
                <w:sz w:val="28"/>
                <w:szCs w:val="28"/>
              </w:rPr>
              <w:t xml:space="preserve">Registration Form - 2023 OJDDA </w:t>
            </w:r>
            <w:r>
              <w:rPr>
                <w:rFonts w:ascii="Arial" w:hAnsi="Arial" w:cs="Arial"/>
                <w:b/>
                <w:smallCaps/>
                <w:color w:val="FF0000"/>
                <w:sz w:val="28"/>
                <w:szCs w:val="28"/>
              </w:rPr>
              <w:t>FALL</w:t>
            </w:r>
            <w:r w:rsidRPr="0001553D">
              <w:rPr>
                <w:rFonts w:ascii="Arial" w:hAnsi="Arial" w:cs="Arial"/>
                <w:b/>
                <w:smallCaps/>
                <w:color w:val="FF0000"/>
                <w:sz w:val="28"/>
                <w:szCs w:val="28"/>
              </w:rPr>
              <w:t xml:space="preserve"> Conference</w:t>
            </w:r>
          </w:p>
          <w:p w14:paraId="4615E4E2" w14:textId="77777777" w:rsidR="00471497" w:rsidRDefault="00471497" w:rsidP="00BB650A">
            <w:pPr>
              <w:ind w:left="288" w:right="-288"/>
              <w:rPr>
                <w:rFonts w:ascii="Arial" w:hAnsi="Arial" w:cs="Arial"/>
                <w:sz w:val="24"/>
                <w:szCs w:val="24"/>
              </w:rPr>
            </w:pPr>
          </w:p>
          <w:p w14:paraId="50FA8100" w14:textId="77777777" w:rsidR="00471497" w:rsidRDefault="00471497" w:rsidP="00BB650A">
            <w:pPr>
              <w:ind w:left="288" w:right="-2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me of facility: 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</w:p>
          <w:p w14:paraId="3533C11B" w14:textId="77777777" w:rsidR="00471497" w:rsidRPr="000F462E" w:rsidRDefault="00471497" w:rsidP="00BB650A">
            <w:pPr>
              <w:ind w:left="288" w:right="-2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F462E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sz w:val="24"/>
                <w:szCs w:val="24"/>
              </w:rPr>
              <w:t xml:space="preserve"> facility representative: 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</w:p>
          <w:p w14:paraId="1D83F610" w14:textId="77777777" w:rsidR="00471497" w:rsidRPr="000F462E" w:rsidRDefault="00471497" w:rsidP="00BB650A">
            <w:pPr>
              <w:ind w:left="288" w:right="-288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0F462E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>
              <w:rPr>
                <w:rFonts w:ascii="Arial" w:hAnsi="Arial" w:cs="Arial"/>
                <w:sz w:val="24"/>
                <w:szCs w:val="24"/>
              </w:rPr>
              <w:t xml:space="preserve"> facility representative: 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</w:p>
          <w:p w14:paraId="6A8381B3" w14:textId="77777777" w:rsidR="00471497" w:rsidRPr="000F462E" w:rsidRDefault="00471497" w:rsidP="00BB650A">
            <w:pPr>
              <w:ind w:left="288" w:right="-288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ditional facility representative: 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</w:p>
          <w:p w14:paraId="5213B194" w14:textId="77777777" w:rsidR="00471497" w:rsidRPr="000F462E" w:rsidRDefault="00471497" w:rsidP="00BB650A">
            <w:pPr>
              <w:ind w:left="288" w:right="-288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ditional facility representative: 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</w:p>
          <w:p w14:paraId="589056C7" w14:textId="77777777" w:rsidR="00471497" w:rsidRPr="000F462E" w:rsidRDefault="00471497" w:rsidP="00BB650A">
            <w:pPr>
              <w:ind w:left="288" w:right="-288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ditional facility representative: 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</w:p>
          <w:p w14:paraId="345DEC3B" w14:textId="77777777" w:rsidR="00471497" w:rsidRPr="000F462E" w:rsidRDefault="00471497" w:rsidP="00BB650A">
            <w:pPr>
              <w:ind w:left="288" w:right="-288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ditional facility representative: 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</w:p>
          <w:p w14:paraId="123C6868" w14:textId="77777777" w:rsidR="00471497" w:rsidRPr="000F462E" w:rsidRDefault="00471497" w:rsidP="00BB650A">
            <w:pPr>
              <w:ind w:left="288" w:right="-288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ditional facility representative: 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</w:p>
          <w:p w14:paraId="327E1082" w14:textId="77777777" w:rsidR="00471497" w:rsidRDefault="00471497" w:rsidP="00BB650A">
            <w:pPr>
              <w:ind w:left="288" w:right="-288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enclosed: $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</w:p>
          <w:p w14:paraId="294C23F2" w14:textId="77777777" w:rsidR="00471497" w:rsidRDefault="00471497" w:rsidP="00BB650A">
            <w:pPr>
              <w:spacing w:before="600"/>
              <w:ind w:left="288" w:right="-2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ease remit the registration form and conference fee to: </w:t>
            </w:r>
          </w:p>
          <w:p w14:paraId="690BB0C9" w14:textId="77777777" w:rsidR="00471497" w:rsidRPr="004B25B9" w:rsidRDefault="00471497" w:rsidP="00BB650A">
            <w:pPr>
              <w:pStyle w:val="NoSpacing"/>
              <w:ind w:left="288" w:right="-288"/>
              <w:rPr>
                <w:rFonts w:ascii="Arial" w:hAnsi="Arial" w:cs="Arial"/>
                <w:sz w:val="24"/>
                <w:szCs w:val="24"/>
              </w:rPr>
            </w:pPr>
            <w:r w:rsidRPr="004B25B9">
              <w:rPr>
                <w:rFonts w:ascii="Arial" w:hAnsi="Arial" w:cs="Arial"/>
                <w:sz w:val="24"/>
                <w:szCs w:val="24"/>
              </w:rPr>
              <w:t xml:space="preserve">Mr. </w:t>
            </w:r>
            <w:smartTag w:uri="urn:schemas-microsoft-com:office:smarttags" w:element="PostalCode">
              <w:r w:rsidRPr="004B25B9">
                <w:rPr>
                  <w:rFonts w:ascii="Arial" w:hAnsi="Arial" w:cs="Arial"/>
                  <w:sz w:val="24"/>
                  <w:szCs w:val="24"/>
                </w:rPr>
                <w:t>Lance Ray</w:t>
              </w:r>
            </w:smartTag>
            <w:r w:rsidRPr="004B25B9">
              <w:rPr>
                <w:rFonts w:ascii="Arial" w:hAnsi="Arial" w:cs="Arial"/>
                <w:sz w:val="24"/>
                <w:szCs w:val="24"/>
              </w:rPr>
              <w:t>, OJDDA Treasurer</w:t>
            </w:r>
          </w:p>
          <w:p w14:paraId="0089FFDE" w14:textId="77777777" w:rsidR="00471497" w:rsidRPr="004B25B9" w:rsidRDefault="00471497" w:rsidP="00BB650A">
            <w:pPr>
              <w:pStyle w:val="NoSpacing"/>
              <w:ind w:left="288" w:right="-288"/>
              <w:rPr>
                <w:rFonts w:ascii="Arial" w:hAnsi="Arial" w:cs="Arial"/>
                <w:sz w:val="24"/>
                <w:szCs w:val="24"/>
              </w:rPr>
            </w:pPr>
            <w:smartTag w:uri="urn:schemas-microsoft-com:office:smarttags" w:element="PostalCode">
              <w:smartTag w:uri="urn:schemas-microsoft-com:office:smarttags" w:element="PostalCode">
                <w:r w:rsidRPr="004B25B9">
                  <w:rPr>
                    <w:rFonts w:ascii="Arial" w:hAnsi="Arial" w:cs="Arial"/>
                    <w:sz w:val="24"/>
                    <w:szCs w:val="24"/>
                  </w:rPr>
                  <w:t>West</w:t>
                </w:r>
              </w:smartTag>
              <w:r w:rsidRPr="004B25B9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smartTag w:uri="urn:schemas-microsoft-com:office:smarttags" w:element="PostalCode">
                <w:r w:rsidRPr="004B25B9">
                  <w:rPr>
                    <w:rFonts w:ascii="Arial" w:hAnsi="Arial" w:cs="Arial"/>
                    <w:sz w:val="24"/>
                    <w:szCs w:val="24"/>
                  </w:rPr>
                  <w:t>Central</w:t>
                </w:r>
              </w:smartTag>
              <w:r w:rsidRPr="004B25B9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smartTag w:uri="urn:schemas-microsoft-com:office:smarttags" w:element="PostalCode">
                <w:r w:rsidRPr="004B25B9">
                  <w:rPr>
                    <w:rFonts w:ascii="Arial" w:hAnsi="Arial" w:cs="Arial"/>
                    <w:sz w:val="24"/>
                    <w:szCs w:val="24"/>
                  </w:rPr>
                  <w:t>Juvenile</w:t>
                </w:r>
              </w:smartTag>
              <w:r w:rsidRPr="004B25B9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smartTag w:uri="urn:schemas-microsoft-com:office:smarttags" w:element="PostalCode">
                <w:r w:rsidRPr="004B25B9">
                  <w:rPr>
                    <w:rFonts w:ascii="Arial" w:hAnsi="Arial" w:cs="Arial"/>
                    <w:sz w:val="24"/>
                    <w:szCs w:val="24"/>
                  </w:rPr>
                  <w:t>Detention</w:t>
                </w:r>
              </w:smartTag>
              <w:r w:rsidRPr="004B25B9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smartTag w:uri="urn:schemas-microsoft-com:office:smarttags" w:element="PostalCode">
                <w:r w:rsidRPr="004B25B9">
                  <w:rPr>
                    <w:rFonts w:ascii="Arial" w:hAnsi="Arial" w:cs="Arial"/>
                    <w:sz w:val="24"/>
                    <w:szCs w:val="24"/>
                  </w:rPr>
                  <w:t>Center</w:t>
                </w:r>
              </w:smartTag>
            </w:smartTag>
          </w:p>
          <w:p w14:paraId="492989E4" w14:textId="77777777" w:rsidR="00471497" w:rsidRPr="004B25B9" w:rsidRDefault="00471497" w:rsidP="00BB650A">
            <w:pPr>
              <w:pStyle w:val="NoSpacing"/>
              <w:ind w:left="288" w:right="-288"/>
              <w:rPr>
                <w:rFonts w:ascii="Arial" w:hAnsi="Arial" w:cs="Arial"/>
                <w:sz w:val="24"/>
                <w:szCs w:val="24"/>
              </w:rPr>
            </w:pPr>
            <w:smartTag w:uri="urn:schemas-microsoft-com:office:smarttags" w:element="PostalCode">
              <w:r w:rsidRPr="004B25B9">
                <w:rPr>
                  <w:rFonts w:ascii="Arial" w:hAnsi="Arial" w:cs="Arial"/>
                  <w:sz w:val="24"/>
                  <w:szCs w:val="24"/>
                </w:rPr>
                <w:t>2044 North County Road</w:t>
              </w:r>
            </w:smartTag>
            <w:r w:rsidRPr="004B25B9">
              <w:rPr>
                <w:rFonts w:ascii="Arial" w:hAnsi="Arial" w:cs="Arial"/>
                <w:sz w:val="24"/>
                <w:szCs w:val="24"/>
              </w:rPr>
              <w:t xml:space="preserve"> 25A</w:t>
            </w:r>
          </w:p>
          <w:p w14:paraId="599BCA0B" w14:textId="77777777" w:rsidR="00471497" w:rsidRDefault="00471497" w:rsidP="00BB650A">
            <w:pPr>
              <w:pStyle w:val="NoSpacing"/>
              <w:ind w:left="288" w:right="-288"/>
              <w:rPr>
                <w:rFonts w:ascii="Arial" w:hAnsi="Arial" w:cs="Arial"/>
                <w:sz w:val="24"/>
                <w:szCs w:val="24"/>
              </w:rPr>
            </w:pPr>
            <w:r w:rsidRPr="004B25B9">
              <w:rPr>
                <w:rFonts w:ascii="Arial" w:hAnsi="Arial" w:cs="Arial"/>
                <w:sz w:val="24"/>
                <w:szCs w:val="24"/>
              </w:rPr>
              <w:t>Troy, Ohio 45373</w:t>
            </w:r>
          </w:p>
          <w:p w14:paraId="48A2E19C" w14:textId="77777777" w:rsidR="00471497" w:rsidRDefault="00471497" w:rsidP="00BB650A">
            <w:pPr>
              <w:pStyle w:val="NoSpacing"/>
              <w:ind w:left="288" w:right="-2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7-440-5651</w:t>
            </w:r>
          </w:p>
          <w:p w14:paraId="2BB600CE" w14:textId="77777777" w:rsidR="00471497" w:rsidRDefault="00471497" w:rsidP="00BB650A">
            <w:pPr>
              <w:pStyle w:val="NoSpacing"/>
              <w:ind w:left="288" w:right="-288"/>
              <w:rPr>
                <w:rFonts w:ascii="Arial" w:hAnsi="Arial" w:cs="Arial"/>
                <w:sz w:val="24"/>
                <w:szCs w:val="24"/>
              </w:rPr>
            </w:pPr>
          </w:p>
          <w:p w14:paraId="00499E3B" w14:textId="77777777" w:rsidR="00471497" w:rsidRPr="0001553D" w:rsidRDefault="00471497" w:rsidP="00BB650A">
            <w:pPr>
              <w:pStyle w:val="NoSpacing"/>
              <w:ind w:left="288" w:right="-28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1553D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E-mail registration form or list of attendees to Lance Ray at </w:t>
            </w:r>
            <w:r w:rsidRPr="0001553D">
              <w:rPr>
                <w:rFonts w:ascii="Arial" w:hAnsi="Arial" w:cs="Arial"/>
                <w:b/>
                <w:sz w:val="28"/>
                <w:szCs w:val="28"/>
              </w:rPr>
              <w:t>lray@miamicountyohio.gov</w:t>
            </w:r>
          </w:p>
        </w:tc>
      </w:tr>
    </w:tbl>
    <w:p w14:paraId="7ABF060E" w14:textId="77777777" w:rsidR="001B2DDA" w:rsidRDefault="001B2DDA">
      <w:pPr>
        <w:pStyle w:val="Title"/>
        <w:ind w:right="-1260"/>
        <w:jc w:val="left"/>
        <w:rPr>
          <w:rFonts w:ascii="Bookman Old Style" w:hAnsi="Bookman Old Style" w:cs="Tahoma"/>
          <w:b/>
          <w:bCs/>
          <w:noProof/>
          <w:sz w:val="24"/>
          <w:lang w:eastAsia="zh-CN"/>
        </w:rPr>
      </w:pPr>
    </w:p>
    <w:sectPr w:rsidR="001B2DDA" w:rsidSect="008472B2">
      <w:headerReference w:type="even" r:id="rId15"/>
      <w:headerReference w:type="default" r:id="rId16"/>
      <w:headerReference w:type="first" r:id="rId17"/>
      <w:pgSz w:w="12240" w:h="15840" w:code="1"/>
      <w:pgMar w:top="720" w:right="1440" w:bottom="72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7B0EC" w14:textId="77777777" w:rsidR="00720FBF" w:rsidRDefault="00720FBF" w:rsidP="00E0375B">
      <w:pPr>
        <w:spacing w:after="0" w:line="240" w:lineRule="auto"/>
      </w:pPr>
      <w:r>
        <w:separator/>
      </w:r>
    </w:p>
  </w:endnote>
  <w:endnote w:type="continuationSeparator" w:id="0">
    <w:p w14:paraId="331056E6" w14:textId="77777777" w:rsidR="00720FBF" w:rsidRDefault="00720FBF" w:rsidP="00E03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Biondi">
    <w:altName w:val="Copperplate Gothic Bold"/>
    <w:charset w:val="00"/>
    <w:family w:val="auto"/>
    <w:pitch w:val="variable"/>
    <w:sig w:usb0="8000002F" w:usb1="00000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B7CED" w14:textId="77777777" w:rsidR="00720FBF" w:rsidRDefault="00720FBF" w:rsidP="00E0375B">
      <w:pPr>
        <w:spacing w:after="0" w:line="240" w:lineRule="auto"/>
      </w:pPr>
      <w:r>
        <w:separator/>
      </w:r>
    </w:p>
  </w:footnote>
  <w:footnote w:type="continuationSeparator" w:id="0">
    <w:p w14:paraId="49C195BF" w14:textId="77777777" w:rsidR="00720FBF" w:rsidRDefault="00720FBF" w:rsidP="00E037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BAFF9" w14:textId="596C7CC9" w:rsidR="00974CD4" w:rsidRDefault="00000000">
    <w:pPr>
      <w:pStyle w:val="Header"/>
    </w:pPr>
    <w:r>
      <w:rPr>
        <w:noProof/>
      </w:rPr>
      <w:pict w14:anchorId="31FC1F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10032" o:spid="_x0000_s1029" type="#_x0000_t75" style="position:absolute;margin-left:0;margin-top:0;width:467.9pt;height:228.8pt;z-index:-251657216;mso-position-horizontal:center;mso-position-horizontal-relative:margin;mso-position-vertical:center;mso-position-vertical-relative:margin" o:allowincell="f">
          <v:imagedata r:id="rId1" o:title="Picture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7462E" w14:textId="304FAFAF" w:rsidR="009266A7" w:rsidRDefault="00000000">
    <w:pPr>
      <w:pStyle w:val="Header"/>
    </w:pPr>
    <w:r>
      <w:rPr>
        <w:noProof/>
      </w:rPr>
      <w:pict w14:anchorId="7C13A0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10033" o:spid="_x0000_s1030" type="#_x0000_t75" style="position:absolute;margin-left:0;margin-top:0;width:467.9pt;height:228.8pt;z-index:-251656192;mso-position-horizontal:center;mso-position-horizontal-relative:margin;mso-position-vertical:center;mso-position-vertical-relative:margin" o:allowincell="f">
          <v:imagedata r:id="rId1" o:title="Picture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47DD9" w14:textId="56F902AD" w:rsidR="00974CD4" w:rsidRDefault="00000000">
    <w:pPr>
      <w:pStyle w:val="Header"/>
    </w:pPr>
    <w:r>
      <w:rPr>
        <w:noProof/>
      </w:rPr>
      <w:pict w14:anchorId="29E88C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10031" o:spid="_x0000_s1028" type="#_x0000_t75" style="position:absolute;margin-left:0;margin-top:0;width:467.9pt;height:228.8pt;z-index:-251658240;mso-position-horizontal:center;mso-position-horizontal-relative:margin;mso-position-vertical:center;mso-position-vertical-relative:margin" o:allowincell="f">
          <v:imagedata r:id="rId1" o:title="Picture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6408E"/>
    <w:multiLevelType w:val="hybridMultilevel"/>
    <w:tmpl w:val="5DF03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D81FF7"/>
    <w:multiLevelType w:val="multilevel"/>
    <w:tmpl w:val="E4144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A812E7"/>
    <w:multiLevelType w:val="hybridMultilevel"/>
    <w:tmpl w:val="465E15F4"/>
    <w:lvl w:ilvl="0" w:tplc="9746D386">
      <w:start w:val="10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Comic Sans MS" w:eastAsia="Times New Roman" w:hAnsi="Comic Sans M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5B005735"/>
    <w:multiLevelType w:val="multilevel"/>
    <w:tmpl w:val="BDDE7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DD246F"/>
    <w:multiLevelType w:val="hybridMultilevel"/>
    <w:tmpl w:val="E5265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497115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49853333">
    <w:abstractNumId w:val="2"/>
  </w:num>
  <w:num w:numId="3" w16cid:durableId="1812673946">
    <w:abstractNumId w:val="0"/>
  </w:num>
  <w:num w:numId="4" w16cid:durableId="1309166921">
    <w:abstractNumId w:val="3"/>
  </w:num>
  <w:num w:numId="5" w16cid:durableId="1289624485">
    <w:abstractNumId w:val="1"/>
  </w:num>
  <w:num w:numId="6" w16cid:durableId="15451732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drawingGridHorizontalSpacing w:val="115"/>
  <w:drawingGridVerticalSpacing w:val="187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072"/>
    <w:rsid w:val="000078D5"/>
    <w:rsid w:val="00015BD5"/>
    <w:rsid w:val="00015D6D"/>
    <w:rsid w:val="0002267F"/>
    <w:rsid w:val="000235E4"/>
    <w:rsid w:val="00033BD9"/>
    <w:rsid w:val="00036953"/>
    <w:rsid w:val="0004188B"/>
    <w:rsid w:val="00042066"/>
    <w:rsid w:val="00046415"/>
    <w:rsid w:val="000509AF"/>
    <w:rsid w:val="00055EFB"/>
    <w:rsid w:val="00062058"/>
    <w:rsid w:val="00076F04"/>
    <w:rsid w:val="00081607"/>
    <w:rsid w:val="00084376"/>
    <w:rsid w:val="00084EEF"/>
    <w:rsid w:val="00085E5D"/>
    <w:rsid w:val="00093B8E"/>
    <w:rsid w:val="00093F7E"/>
    <w:rsid w:val="0009766E"/>
    <w:rsid w:val="000A0701"/>
    <w:rsid w:val="000A09DE"/>
    <w:rsid w:val="000A2A4E"/>
    <w:rsid w:val="000A4E4D"/>
    <w:rsid w:val="000B70B8"/>
    <w:rsid w:val="000C65DB"/>
    <w:rsid w:val="000D3FED"/>
    <w:rsid w:val="000D6DDE"/>
    <w:rsid w:val="000E620B"/>
    <w:rsid w:val="000F1B40"/>
    <w:rsid w:val="000F462E"/>
    <w:rsid w:val="0010245D"/>
    <w:rsid w:val="00114C05"/>
    <w:rsid w:val="00121E80"/>
    <w:rsid w:val="00123B0E"/>
    <w:rsid w:val="00137F1A"/>
    <w:rsid w:val="00146F25"/>
    <w:rsid w:val="00150077"/>
    <w:rsid w:val="00156364"/>
    <w:rsid w:val="00157DC5"/>
    <w:rsid w:val="00162EBB"/>
    <w:rsid w:val="00166F2E"/>
    <w:rsid w:val="0018774A"/>
    <w:rsid w:val="00192480"/>
    <w:rsid w:val="00195F63"/>
    <w:rsid w:val="001A006A"/>
    <w:rsid w:val="001A1E3B"/>
    <w:rsid w:val="001A58F5"/>
    <w:rsid w:val="001B2DDA"/>
    <w:rsid w:val="001B3094"/>
    <w:rsid w:val="001C25C6"/>
    <w:rsid w:val="001C7E32"/>
    <w:rsid w:val="001D18A7"/>
    <w:rsid w:val="001D5C8D"/>
    <w:rsid w:val="001E22F0"/>
    <w:rsid w:val="001E2927"/>
    <w:rsid w:val="001F4469"/>
    <w:rsid w:val="001F7BD2"/>
    <w:rsid w:val="001F7C5F"/>
    <w:rsid w:val="0021394E"/>
    <w:rsid w:val="00213C25"/>
    <w:rsid w:val="00220025"/>
    <w:rsid w:val="00223C03"/>
    <w:rsid w:val="002366B5"/>
    <w:rsid w:val="00241E0E"/>
    <w:rsid w:val="00242F00"/>
    <w:rsid w:val="002453C1"/>
    <w:rsid w:val="00245CB2"/>
    <w:rsid w:val="00254894"/>
    <w:rsid w:val="00255ADB"/>
    <w:rsid w:val="00260FBA"/>
    <w:rsid w:val="00273D40"/>
    <w:rsid w:val="0028022E"/>
    <w:rsid w:val="0028184F"/>
    <w:rsid w:val="00283DAF"/>
    <w:rsid w:val="0029212C"/>
    <w:rsid w:val="002A0A28"/>
    <w:rsid w:val="002B2F45"/>
    <w:rsid w:val="002B4447"/>
    <w:rsid w:val="002C2F16"/>
    <w:rsid w:val="002C42BB"/>
    <w:rsid w:val="002D5BE3"/>
    <w:rsid w:val="002E4AFD"/>
    <w:rsid w:val="002E7A6E"/>
    <w:rsid w:val="002F7E47"/>
    <w:rsid w:val="00302FB9"/>
    <w:rsid w:val="00315A4C"/>
    <w:rsid w:val="00320616"/>
    <w:rsid w:val="00326348"/>
    <w:rsid w:val="003337B5"/>
    <w:rsid w:val="00336B2F"/>
    <w:rsid w:val="003377FB"/>
    <w:rsid w:val="00337DFE"/>
    <w:rsid w:val="00344C56"/>
    <w:rsid w:val="003507D6"/>
    <w:rsid w:val="00364D5D"/>
    <w:rsid w:val="00365DC0"/>
    <w:rsid w:val="00370686"/>
    <w:rsid w:val="00370DDE"/>
    <w:rsid w:val="003718D2"/>
    <w:rsid w:val="0037321A"/>
    <w:rsid w:val="00387E25"/>
    <w:rsid w:val="003A3448"/>
    <w:rsid w:val="003A76CF"/>
    <w:rsid w:val="003B17F6"/>
    <w:rsid w:val="003B22B4"/>
    <w:rsid w:val="003B2947"/>
    <w:rsid w:val="003B4499"/>
    <w:rsid w:val="003B7C5F"/>
    <w:rsid w:val="003C2E4F"/>
    <w:rsid w:val="003C3260"/>
    <w:rsid w:val="003C502E"/>
    <w:rsid w:val="003C6808"/>
    <w:rsid w:val="003D7930"/>
    <w:rsid w:val="003E7244"/>
    <w:rsid w:val="003F7312"/>
    <w:rsid w:val="00402DCD"/>
    <w:rsid w:val="00405717"/>
    <w:rsid w:val="004078B8"/>
    <w:rsid w:val="0041149F"/>
    <w:rsid w:val="004115F7"/>
    <w:rsid w:val="0041352B"/>
    <w:rsid w:val="00416161"/>
    <w:rsid w:val="0041752E"/>
    <w:rsid w:val="00421768"/>
    <w:rsid w:val="00424EEF"/>
    <w:rsid w:val="00425972"/>
    <w:rsid w:val="0043204C"/>
    <w:rsid w:val="0043543C"/>
    <w:rsid w:val="00437D59"/>
    <w:rsid w:val="00440413"/>
    <w:rsid w:val="00443EA6"/>
    <w:rsid w:val="00446978"/>
    <w:rsid w:val="00450B15"/>
    <w:rsid w:val="00455FDC"/>
    <w:rsid w:val="004647CE"/>
    <w:rsid w:val="00471497"/>
    <w:rsid w:val="00471A87"/>
    <w:rsid w:val="00472BA3"/>
    <w:rsid w:val="00475FB1"/>
    <w:rsid w:val="0048386D"/>
    <w:rsid w:val="004A4717"/>
    <w:rsid w:val="004A7C60"/>
    <w:rsid w:val="004B25B9"/>
    <w:rsid w:val="004B58E4"/>
    <w:rsid w:val="004D05D0"/>
    <w:rsid w:val="004D5ECB"/>
    <w:rsid w:val="004D619E"/>
    <w:rsid w:val="004F22E4"/>
    <w:rsid w:val="004F5851"/>
    <w:rsid w:val="004F6116"/>
    <w:rsid w:val="004F740F"/>
    <w:rsid w:val="0052660A"/>
    <w:rsid w:val="00531B13"/>
    <w:rsid w:val="00546FAC"/>
    <w:rsid w:val="0055114A"/>
    <w:rsid w:val="00553F80"/>
    <w:rsid w:val="00562F31"/>
    <w:rsid w:val="005719AB"/>
    <w:rsid w:val="00575D5E"/>
    <w:rsid w:val="005833A9"/>
    <w:rsid w:val="005836FC"/>
    <w:rsid w:val="00595881"/>
    <w:rsid w:val="00596228"/>
    <w:rsid w:val="005A17D9"/>
    <w:rsid w:val="005A2AE0"/>
    <w:rsid w:val="005B2EB7"/>
    <w:rsid w:val="005C4264"/>
    <w:rsid w:val="005C56E2"/>
    <w:rsid w:val="005C652A"/>
    <w:rsid w:val="005E11E4"/>
    <w:rsid w:val="005E1495"/>
    <w:rsid w:val="005E3F48"/>
    <w:rsid w:val="00607518"/>
    <w:rsid w:val="00620932"/>
    <w:rsid w:val="00624E54"/>
    <w:rsid w:val="00630124"/>
    <w:rsid w:val="00632072"/>
    <w:rsid w:val="006379BB"/>
    <w:rsid w:val="00642C42"/>
    <w:rsid w:val="006527BB"/>
    <w:rsid w:val="006629E2"/>
    <w:rsid w:val="0066794D"/>
    <w:rsid w:val="00677923"/>
    <w:rsid w:val="00683A34"/>
    <w:rsid w:val="00683E56"/>
    <w:rsid w:val="006860A1"/>
    <w:rsid w:val="00692348"/>
    <w:rsid w:val="006B330D"/>
    <w:rsid w:val="006B3DAF"/>
    <w:rsid w:val="006C385F"/>
    <w:rsid w:val="006C4EE7"/>
    <w:rsid w:val="006C6BCB"/>
    <w:rsid w:val="006D5644"/>
    <w:rsid w:val="006E78DE"/>
    <w:rsid w:val="006F276F"/>
    <w:rsid w:val="00703466"/>
    <w:rsid w:val="00720348"/>
    <w:rsid w:val="00720FBF"/>
    <w:rsid w:val="00720FEC"/>
    <w:rsid w:val="00721C14"/>
    <w:rsid w:val="00726F49"/>
    <w:rsid w:val="00737BFF"/>
    <w:rsid w:val="007508CC"/>
    <w:rsid w:val="00752547"/>
    <w:rsid w:val="00753BBC"/>
    <w:rsid w:val="0075407F"/>
    <w:rsid w:val="00760C38"/>
    <w:rsid w:val="00761F4A"/>
    <w:rsid w:val="0076615C"/>
    <w:rsid w:val="0077062A"/>
    <w:rsid w:val="00782C5A"/>
    <w:rsid w:val="00786184"/>
    <w:rsid w:val="0078784C"/>
    <w:rsid w:val="00790098"/>
    <w:rsid w:val="0079272B"/>
    <w:rsid w:val="00793313"/>
    <w:rsid w:val="007959EE"/>
    <w:rsid w:val="007A2332"/>
    <w:rsid w:val="007B29DB"/>
    <w:rsid w:val="007B36D4"/>
    <w:rsid w:val="007C595E"/>
    <w:rsid w:val="007C6D1E"/>
    <w:rsid w:val="007C7B04"/>
    <w:rsid w:val="007D2EC0"/>
    <w:rsid w:val="007D6935"/>
    <w:rsid w:val="007D6BB4"/>
    <w:rsid w:val="007E475E"/>
    <w:rsid w:val="007F4A00"/>
    <w:rsid w:val="007F54A3"/>
    <w:rsid w:val="008118B2"/>
    <w:rsid w:val="008140FC"/>
    <w:rsid w:val="00815F04"/>
    <w:rsid w:val="00817F11"/>
    <w:rsid w:val="00830EC0"/>
    <w:rsid w:val="00836EC5"/>
    <w:rsid w:val="00841A9A"/>
    <w:rsid w:val="00841CFE"/>
    <w:rsid w:val="00846C68"/>
    <w:rsid w:val="008472B2"/>
    <w:rsid w:val="00850D95"/>
    <w:rsid w:val="00851C46"/>
    <w:rsid w:val="0085653A"/>
    <w:rsid w:val="0085778B"/>
    <w:rsid w:val="00866994"/>
    <w:rsid w:val="0087061D"/>
    <w:rsid w:val="008723C5"/>
    <w:rsid w:val="00873A45"/>
    <w:rsid w:val="00883689"/>
    <w:rsid w:val="008876CC"/>
    <w:rsid w:val="0089408D"/>
    <w:rsid w:val="00896E46"/>
    <w:rsid w:val="008B6952"/>
    <w:rsid w:val="008B6FCD"/>
    <w:rsid w:val="008C2732"/>
    <w:rsid w:val="008F15AE"/>
    <w:rsid w:val="008F5E8C"/>
    <w:rsid w:val="00900E32"/>
    <w:rsid w:val="00901EE2"/>
    <w:rsid w:val="0090282F"/>
    <w:rsid w:val="00907368"/>
    <w:rsid w:val="009157D8"/>
    <w:rsid w:val="00922394"/>
    <w:rsid w:val="00924724"/>
    <w:rsid w:val="009266A7"/>
    <w:rsid w:val="00926D23"/>
    <w:rsid w:val="009544A2"/>
    <w:rsid w:val="009549C3"/>
    <w:rsid w:val="00954E9E"/>
    <w:rsid w:val="00962B3A"/>
    <w:rsid w:val="00972A8D"/>
    <w:rsid w:val="009740DE"/>
    <w:rsid w:val="00974CD4"/>
    <w:rsid w:val="00980817"/>
    <w:rsid w:val="009A7AF1"/>
    <w:rsid w:val="009B72ED"/>
    <w:rsid w:val="009B7E1A"/>
    <w:rsid w:val="009C0E9D"/>
    <w:rsid w:val="009C1758"/>
    <w:rsid w:val="009C56DD"/>
    <w:rsid w:val="009D61F5"/>
    <w:rsid w:val="009F2D9F"/>
    <w:rsid w:val="009F3968"/>
    <w:rsid w:val="009F5340"/>
    <w:rsid w:val="00A006C2"/>
    <w:rsid w:val="00A01354"/>
    <w:rsid w:val="00A1432B"/>
    <w:rsid w:val="00A22737"/>
    <w:rsid w:val="00A25DE6"/>
    <w:rsid w:val="00A33F13"/>
    <w:rsid w:val="00A37030"/>
    <w:rsid w:val="00A43A7A"/>
    <w:rsid w:val="00A45EF4"/>
    <w:rsid w:val="00A61183"/>
    <w:rsid w:val="00A625F3"/>
    <w:rsid w:val="00A66F68"/>
    <w:rsid w:val="00A81992"/>
    <w:rsid w:val="00A96A29"/>
    <w:rsid w:val="00AA4749"/>
    <w:rsid w:val="00AA4BF6"/>
    <w:rsid w:val="00AC372C"/>
    <w:rsid w:val="00AC4E1D"/>
    <w:rsid w:val="00AC5995"/>
    <w:rsid w:val="00AD0796"/>
    <w:rsid w:val="00AD4EE8"/>
    <w:rsid w:val="00AD51EF"/>
    <w:rsid w:val="00AF5CD1"/>
    <w:rsid w:val="00B030EA"/>
    <w:rsid w:val="00B060CC"/>
    <w:rsid w:val="00B145DC"/>
    <w:rsid w:val="00B207A8"/>
    <w:rsid w:val="00B20D52"/>
    <w:rsid w:val="00B34A6A"/>
    <w:rsid w:val="00B35045"/>
    <w:rsid w:val="00B43241"/>
    <w:rsid w:val="00B452C8"/>
    <w:rsid w:val="00B46EC0"/>
    <w:rsid w:val="00B6035C"/>
    <w:rsid w:val="00B617FB"/>
    <w:rsid w:val="00B625D1"/>
    <w:rsid w:val="00B63648"/>
    <w:rsid w:val="00B6387D"/>
    <w:rsid w:val="00B6464E"/>
    <w:rsid w:val="00B67221"/>
    <w:rsid w:val="00B677FF"/>
    <w:rsid w:val="00B70F5D"/>
    <w:rsid w:val="00B714E1"/>
    <w:rsid w:val="00B86C5D"/>
    <w:rsid w:val="00B86DE3"/>
    <w:rsid w:val="00BA43A1"/>
    <w:rsid w:val="00BA6570"/>
    <w:rsid w:val="00BB40E0"/>
    <w:rsid w:val="00BC051A"/>
    <w:rsid w:val="00BC2374"/>
    <w:rsid w:val="00BC2BD7"/>
    <w:rsid w:val="00BC6647"/>
    <w:rsid w:val="00BD53DA"/>
    <w:rsid w:val="00BD6B67"/>
    <w:rsid w:val="00BF6F06"/>
    <w:rsid w:val="00C04ED0"/>
    <w:rsid w:val="00C06CCE"/>
    <w:rsid w:val="00C20FBC"/>
    <w:rsid w:val="00C27D27"/>
    <w:rsid w:val="00C34155"/>
    <w:rsid w:val="00C3525B"/>
    <w:rsid w:val="00C35466"/>
    <w:rsid w:val="00C36392"/>
    <w:rsid w:val="00C40A48"/>
    <w:rsid w:val="00C40EFA"/>
    <w:rsid w:val="00C50253"/>
    <w:rsid w:val="00C519D9"/>
    <w:rsid w:val="00C60040"/>
    <w:rsid w:val="00C60BA9"/>
    <w:rsid w:val="00C639B2"/>
    <w:rsid w:val="00C7320D"/>
    <w:rsid w:val="00C77A4B"/>
    <w:rsid w:val="00C81ECD"/>
    <w:rsid w:val="00C8243A"/>
    <w:rsid w:val="00C879FE"/>
    <w:rsid w:val="00C962D1"/>
    <w:rsid w:val="00CA37EA"/>
    <w:rsid w:val="00CB320A"/>
    <w:rsid w:val="00CB4E0D"/>
    <w:rsid w:val="00CB5378"/>
    <w:rsid w:val="00CB7C30"/>
    <w:rsid w:val="00CD111D"/>
    <w:rsid w:val="00CD1240"/>
    <w:rsid w:val="00CD4C2F"/>
    <w:rsid w:val="00CD5290"/>
    <w:rsid w:val="00CE3DAB"/>
    <w:rsid w:val="00CF2BD2"/>
    <w:rsid w:val="00D01903"/>
    <w:rsid w:val="00D06DC8"/>
    <w:rsid w:val="00D103FA"/>
    <w:rsid w:val="00D122CA"/>
    <w:rsid w:val="00D135EC"/>
    <w:rsid w:val="00D216A2"/>
    <w:rsid w:val="00D30B8C"/>
    <w:rsid w:val="00D32D29"/>
    <w:rsid w:val="00D41F93"/>
    <w:rsid w:val="00D54D77"/>
    <w:rsid w:val="00D6444B"/>
    <w:rsid w:val="00D70D3E"/>
    <w:rsid w:val="00D73588"/>
    <w:rsid w:val="00D76578"/>
    <w:rsid w:val="00D77302"/>
    <w:rsid w:val="00D85383"/>
    <w:rsid w:val="00D90342"/>
    <w:rsid w:val="00D910D0"/>
    <w:rsid w:val="00D97D2E"/>
    <w:rsid w:val="00DB0864"/>
    <w:rsid w:val="00DB6028"/>
    <w:rsid w:val="00DB61FE"/>
    <w:rsid w:val="00DC7D4F"/>
    <w:rsid w:val="00DD24B7"/>
    <w:rsid w:val="00DE2341"/>
    <w:rsid w:val="00DF2E03"/>
    <w:rsid w:val="00DF31C8"/>
    <w:rsid w:val="00DF37F1"/>
    <w:rsid w:val="00E0375B"/>
    <w:rsid w:val="00E03962"/>
    <w:rsid w:val="00E058A6"/>
    <w:rsid w:val="00E11F99"/>
    <w:rsid w:val="00E26E37"/>
    <w:rsid w:val="00E319BA"/>
    <w:rsid w:val="00E32A9F"/>
    <w:rsid w:val="00E36402"/>
    <w:rsid w:val="00E4115F"/>
    <w:rsid w:val="00E430EC"/>
    <w:rsid w:val="00E43C4F"/>
    <w:rsid w:val="00E4522C"/>
    <w:rsid w:val="00E46DAA"/>
    <w:rsid w:val="00E52D5E"/>
    <w:rsid w:val="00E57E38"/>
    <w:rsid w:val="00E65721"/>
    <w:rsid w:val="00E65BCB"/>
    <w:rsid w:val="00E67F70"/>
    <w:rsid w:val="00E74CEF"/>
    <w:rsid w:val="00E930EC"/>
    <w:rsid w:val="00E94E3E"/>
    <w:rsid w:val="00E9516E"/>
    <w:rsid w:val="00E97FFB"/>
    <w:rsid w:val="00EA03B1"/>
    <w:rsid w:val="00EA5017"/>
    <w:rsid w:val="00EB3492"/>
    <w:rsid w:val="00EB56F0"/>
    <w:rsid w:val="00EB6705"/>
    <w:rsid w:val="00ED06E1"/>
    <w:rsid w:val="00ED7A6D"/>
    <w:rsid w:val="00EE3A21"/>
    <w:rsid w:val="00EE5025"/>
    <w:rsid w:val="00EE5C16"/>
    <w:rsid w:val="00EE6C54"/>
    <w:rsid w:val="00EE75A6"/>
    <w:rsid w:val="00EF165F"/>
    <w:rsid w:val="00EF2072"/>
    <w:rsid w:val="00EF3EAD"/>
    <w:rsid w:val="00EF5A10"/>
    <w:rsid w:val="00F02325"/>
    <w:rsid w:val="00F02F2A"/>
    <w:rsid w:val="00F02F9A"/>
    <w:rsid w:val="00F06F9A"/>
    <w:rsid w:val="00F07641"/>
    <w:rsid w:val="00F1033F"/>
    <w:rsid w:val="00F124FF"/>
    <w:rsid w:val="00F170A9"/>
    <w:rsid w:val="00F41FA6"/>
    <w:rsid w:val="00F428E0"/>
    <w:rsid w:val="00F431E0"/>
    <w:rsid w:val="00F45F10"/>
    <w:rsid w:val="00F472A5"/>
    <w:rsid w:val="00F63637"/>
    <w:rsid w:val="00F640A3"/>
    <w:rsid w:val="00F64CDF"/>
    <w:rsid w:val="00F74C3F"/>
    <w:rsid w:val="00F77EB5"/>
    <w:rsid w:val="00F843E4"/>
    <w:rsid w:val="00F92660"/>
    <w:rsid w:val="00FA58EC"/>
    <w:rsid w:val="00FB3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ostalCode"/>
  <w:shapeDefaults>
    <o:shapedefaults v:ext="edit" spidmax="2050"/>
    <o:shapelayout v:ext="edit">
      <o:idmap v:ext="edit" data="2"/>
    </o:shapelayout>
  </w:shapeDefaults>
  <w:decimalSymbol w:val="."/>
  <w:listSeparator w:val=","/>
  <w14:docId w14:val="5202253F"/>
  <w15:docId w15:val="{AE85402B-6C7E-45C2-9A1D-B8EBC6DAF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364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locked/>
    <w:rsid w:val="0085653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4259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F2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F207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rsid w:val="00273D40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E97FFB"/>
  </w:style>
  <w:style w:type="paragraph" w:styleId="Title">
    <w:name w:val="Title"/>
    <w:basedOn w:val="Normal"/>
    <w:link w:val="TitleChar"/>
    <w:qFormat/>
    <w:rsid w:val="003377FB"/>
    <w:pPr>
      <w:spacing w:after="0" w:line="240" w:lineRule="auto"/>
      <w:jc w:val="center"/>
    </w:pPr>
    <w:rPr>
      <w:rFonts w:ascii="Comic Sans MS" w:hAnsi="Comic Sans MS"/>
      <w:sz w:val="28"/>
      <w:szCs w:val="20"/>
    </w:rPr>
  </w:style>
  <w:style w:type="character" w:customStyle="1" w:styleId="TitleChar">
    <w:name w:val="Title Char"/>
    <w:basedOn w:val="DefaultParagraphFont"/>
    <w:link w:val="Title"/>
    <w:locked/>
    <w:rsid w:val="003377FB"/>
    <w:rPr>
      <w:rFonts w:ascii="Comic Sans MS" w:hAnsi="Comic Sans MS" w:cs="Times New Roman"/>
      <w:sz w:val="28"/>
    </w:rPr>
  </w:style>
  <w:style w:type="paragraph" w:styleId="Header">
    <w:name w:val="header"/>
    <w:basedOn w:val="Normal"/>
    <w:link w:val="HeaderChar"/>
    <w:uiPriority w:val="99"/>
    <w:semiHidden/>
    <w:rsid w:val="00E037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0375B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E037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0375B"/>
    <w:rPr>
      <w:rFonts w:cs="Times New Roman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260FBA"/>
    <w:rPr>
      <w:rFonts w:cs="Times New Roman"/>
      <w:i/>
      <w:iCs/>
    </w:rPr>
  </w:style>
  <w:style w:type="character" w:customStyle="1" w:styleId="gs">
    <w:name w:val="_gs"/>
    <w:basedOn w:val="DefaultParagraphFont"/>
    <w:rsid w:val="004F22E4"/>
  </w:style>
  <w:style w:type="character" w:customStyle="1" w:styleId="ta">
    <w:name w:val="_ta"/>
    <w:basedOn w:val="DefaultParagraphFont"/>
    <w:rsid w:val="004F22E4"/>
  </w:style>
  <w:style w:type="character" w:customStyle="1" w:styleId="Heading1Char">
    <w:name w:val="Heading 1 Char"/>
    <w:basedOn w:val="DefaultParagraphFont"/>
    <w:link w:val="Heading1"/>
    <w:uiPriority w:val="9"/>
    <w:rsid w:val="0085653A"/>
    <w:rPr>
      <w:rFonts w:ascii="Times New Roman" w:hAnsi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8565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85653A"/>
    <w:rPr>
      <w:b/>
      <w:bCs/>
    </w:rPr>
  </w:style>
  <w:style w:type="paragraph" w:customStyle="1" w:styleId="style1">
    <w:name w:val="style1"/>
    <w:basedOn w:val="Normal"/>
    <w:rsid w:val="008565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EE6C54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customStyle="1" w:styleId="w8qarf">
    <w:name w:val="w8qarf"/>
    <w:basedOn w:val="DefaultParagraphFont"/>
    <w:rsid w:val="00B67221"/>
  </w:style>
  <w:style w:type="character" w:customStyle="1" w:styleId="lrzxr">
    <w:name w:val="lrzxr"/>
    <w:basedOn w:val="DefaultParagraphFont"/>
    <w:rsid w:val="00B67221"/>
  </w:style>
  <w:style w:type="table" w:styleId="TableGrid">
    <w:name w:val="Table Grid"/>
    <w:basedOn w:val="TableNormal"/>
    <w:locked/>
    <w:rsid w:val="00815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Time">
    <w:name w:val="Date &amp; Time"/>
    <w:basedOn w:val="Normal"/>
    <w:qFormat/>
    <w:rsid w:val="00F02F2A"/>
    <w:rPr>
      <w:rFonts w:asciiTheme="minorHAnsi" w:eastAsiaTheme="minorHAnsi" w:hAnsiTheme="minorHAnsi" w:cstheme="minorBidi"/>
      <w:color w:val="FFFFFF" w:themeColor="background1"/>
      <w:sz w:val="48"/>
      <w:szCs w:val="48"/>
    </w:rPr>
  </w:style>
  <w:style w:type="paragraph" w:customStyle="1" w:styleId="EventHeading2">
    <w:name w:val="Event Heading 2"/>
    <w:basedOn w:val="Normal"/>
    <w:qFormat/>
    <w:rsid w:val="00F02F2A"/>
    <w:pPr>
      <w:spacing w:before="440" w:after="0" w:line="240" w:lineRule="auto"/>
      <w:ind w:left="144" w:firstLine="720"/>
      <w:outlineLvl w:val="0"/>
    </w:pPr>
    <w:rPr>
      <w:rFonts w:asciiTheme="majorHAnsi" w:eastAsiaTheme="minorHAnsi" w:hAnsiTheme="majorHAnsi" w:cstheme="minorBidi"/>
      <w:i/>
      <w:caps/>
      <w:sz w:val="72"/>
      <w:szCs w:val="144"/>
    </w:rPr>
  </w:style>
  <w:style w:type="paragraph" w:styleId="ListParagraph">
    <w:name w:val="List Paragraph"/>
    <w:basedOn w:val="Normal"/>
    <w:uiPriority w:val="34"/>
    <w:unhideWhenUsed/>
    <w:qFormat/>
    <w:rsid w:val="00F02F2A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3Char">
    <w:name w:val="Heading 3 Char"/>
    <w:basedOn w:val="DefaultParagraphFont"/>
    <w:link w:val="Heading3"/>
    <w:semiHidden/>
    <w:rsid w:val="00425972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4A471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A4717"/>
  </w:style>
  <w:style w:type="character" w:styleId="UnresolvedMention">
    <w:name w:val="Unresolved Mention"/>
    <w:basedOn w:val="DefaultParagraphFont"/>
    <w:uiPriority w:val="99"/>
    <w:semiHidden/>
    <w:unhideWhenUsed/>
    <w:rsid w:val="00BC6647"/>
    <w:rPr>
      <w:color w:val="605E5C"/>
      <w:shd w:val="clear" w:color="auto" w:fill="E1DFDD"/>
    </w:rPr>
  </w:style>
  <w:style w:type="paragraph" w:styleId="Subtitle">
    <w:name w:val="Subtitle"/>
    <w:basedOn w:val="Normal"/>
    <w:link w:val="SubtitleChar"/>
    <w:qFormat/>
    <w:locked/>
    <w:rsid w:val="00EE3A21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EE3A21"/>
    <w:rPr>
      <w:rFonts w:ascii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7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38615">
              <w:marLeft w:val="0"/>
              <w:marRight w:val="0"/>
              <w:marTop w:val="0"/>
              <w:marBottom w:val="0"/>
              <w:divBdr>
                <w:top w:val="none" w:sz="0" w:space="31" w:color="auto"/>
                <w:left w:val="none" w:sz="0" w:space="15" w:color="auto"/>
                <w:bottom w:val="none" w:sz="0" w:space="15" w:color="auto"/>
                <w:right w:val="none" w:sz="0" w:space="15" w:color="auto"/>
              </w:divBdr>
              <w:divsChild>
                <w:div w:id="6440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9100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0A43E"/>
                                <w:left w:val="none" w:sz="0" w:space="0" w:color="C0A43E"/>
                                <w:bottom w:val="none" w:sz="0" w:space="0" w:color="C0A43E"/>
                                <w:right w:val="none" w:sz="0" w:space="0" w:color="C0A43E"/>
                              </w:divBdr>
                              <w:divsChild>
                                <w:div w:id="22283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278870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73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295615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505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64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2245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15" w:color="auto"/>
                <w:bottom w:val="none" w:sz="0" w:space="31" w:color="auto"/>
                <w:right w:val="none" w:sz="0" w:space="15" w:color="auto"/>
              </w:divBdr>
              <w:divsChild>
                <w:div w:id="14120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2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47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29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421359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122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991040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9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448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42227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698293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08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0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0604">
          <w:marLeft w:val="0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4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86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88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8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4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961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undersonmanor.com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EBA69BBAD6954B9200202CDBDB26C0" ma:contentTypeVersion="7" ma:contentTypeDescription="Create a new document." ma:contentTypeScope="" ma:versionID="a3b2b38f0964657170ebfc35f63703d9">
  <xsd:schema xmlns:xsd="http://www.w3.org/2001/XMLSchema" xmlns:xs="http://www.w3.org/2001/XMLSchema" xmlns:p="http://schemas.microsoft.com/office/2006/metadata/properties" xmlns:ns3="5e230505-658c-4568-b045-e58d674633eb" xmlns:ns4="cbf067f7-8570-4335-95bf-c1531235ec0f" targetNamespace="http://schemas.microsoft.com/office/2006/metadata/properties" ma:root="true" ma:fieldsID="a5ac6f6e6a6298eee3dcaa12a1182c37" ns3:_="" ns4:_="">
    <xsd:import namespace="5e230505-658c-4568-b045-e58d674633eb"/>
    <xsd:import namespace="cbf067f7-8570-4335-95bf-c1531235ec0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230505-658c-4568-b045-e58d674633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067f7-8570-4335-95bf-c1531235ec0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e230505-658c-4568-b045-e58d674633eb" xsi:nil="true"/>
  </documentManagement>
</p:properties>
</file>

<file path=customXml/itemProps1.xml><?xml version="1.0" encoding="utf-8"?>
<ds:datastoreItem xmlns:ds="http://schemas.openxmlformats.org/officeDocument/2006/customXml" ds:itemID="{3C88B83C-9CB0-4563-B4DB-14C081CE01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A09411-A94A-4280-9679-5F2EC9D798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230505-658c-4568-b045-e58d674633eb"/>
    <ds:schemaRef ds:uri="cbf067f7-8570-4335-95bf-c1531235ec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FD78C1-C2AC-4BAA-93D7-4F26EA0762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64C9FD-9D8C-4FD8-AB4B-4FC0C6E971B2}">
  <ds:schemaRefs>
    <ds:schemaRef ds:uri="http://schemas.microsoft.com/office/2006/metadata/properties"/>
    <ds:schemaRef ds:uri="http://schemas.microsoft.com/office/infopath/2007/PartnerControls"/>
    <ds:schemaRef ds:uri="5e230505-658c-4568-b045-e58d674633e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3 OJDDA SPRING CONFERENCE</vt:lpstr>
    </vt:vector>
  </TitlesOfParts>
  <Company>Microsoft</Company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 OJDDA SPRING CONFERENCE</dc:title>
  <dc:creator>Constable,  Heidi</dc:creator>
  <cp:lastModifiedBy>Jason L. Lanzo</cp:lastModifiedBy>
  <cp:revision>4</cp:revision>
  <cp:lastPrinted>2022-08-09T16:04:00Z</cp:lastPrinted>
  <dcterms:created xsi:type="dcterms:W3CDTF">2023-08-29T18:55:00Z</dcterms:created>
  <dcterms:modified xsi:type="dcterms:W3CDTF">2023-08-29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EBA69BBAD6954B9200202CDBDB26C0</vt:lpwstr>
  </property>
</Properties>
</file>